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3F66" w14:textId="77777777" w:rsidR="009F1E5D" w:rsidRDefault="009F1E5D" w:rsidP="00505805">
      <w:pPr>
        <w:rPr>
          <w:sz w:val="18"/>
          <w:szCs w:val="18"/>
        </w:rPr>
      </w:pP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7CDBDCCC" w14:textId="77777777"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19B2765F" w14:textId="4A4644A1" w:rsidR="00385738" w:rsidRPr="00955343" w:rsidRDefault="00D56279" w:rsidP="00033A09">
      <w:pPr>
        <w:jc w:val="center"/>
        <w:rPr>
          <w:b/>
        </w:rPr>
      </w:pPr>
      <w:r>
        <w:rPr>
          <w:b/>
        </w:rPr>
        <w:t>202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685CD2">
        <w:rPr>
          <w:b/>
        </w:rPr>
        <w:t>biržel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"/>
        <w:gridCol w:w="3373"/>
        <w:gridCol w:w="29"/>
        <w:gridCol w:w="1956"/>
        <w:gridCol w:w="170"/>
        <w:gridCol w:w="1985"/>
        <w:gridCol w:w="2381"/>
      </w:tblGrid>
      <w:tr w:rsidR="00B93ACD" w:rsidRPr="00955343" w14:paraId="6C72B08D" w14:textId="77777777" w:rsidTr="00301444">
        <w:trPr>
          <w:trHeight w:val="512"/>
        </w:trPr>
        <w:tc>
          <w:tcPr>
            <w:tcW w:w="704" w:type="dxa"/>
            <w:gridSpan w:val="2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8"/>
          </w:tcPr>
          <w:p w14:paraId="06EBF255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921341" w:rsidRPr="00955343" w14:paraId="571D31EE" w14:textId="77777777" w:rsidTr="00301444">
        <w:trPr>
          <w:trHeight w:val="706"/>
        </w:trPr>
        <w:tc>
          <w:tcPr>
            <w:tcW w:w="534" w:type="dxa"/>
          </w:tcPr>
          <w:p w14:paraId="6B390BD4" w14:textId="77777777" w:rsidR="00921341" w:rsidRPr="00955343" w:rsidRDefault="00921341" w:rsidP="00B93ACD">
            <w:r w:rsidRPr="00955343">
              <w:t>1.</w:t>
            </w:r>
          </w:p>
        </w:tc>
        <w:tc>
          <w:tcPr>
            <w:tcW w:w="3572" w:type="dxa"/>
            <w:gridSpan w:val="3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6693D749" w:rsidR="00921341" w:rsidRPr="00955343" w:rsidRDefault="00921341" w:rsidP="00685CD2">
            <w:r w:rsidRPr="00955343">
              <w:t xml:space="preserve">Alytaus </w:t>
            </w:r>
            <w:r w:rsidR="00685CD2">
              <w:t>r. meno ir sporto mokykla, Daugai</w:t>
            </w:r>
            <w:r w:rsidRPr="00955343">
              <w:t xml:space="preserve"> 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301444">
        <w:trPr>
          <w:trHeight w:val="384"/>
        </w:trPr>
        <w:tc>
          <w:tcPr>
            <w:tcW w:w="534" w:type="dxa"/>
          </w:tcPr>
          <w:p w14:paraId="161159D8" w14:textId="77777777" w:rsidR="006918B8" w:rsidRPr="00955343" w:rsidRDefault="006918B8" w:rsidP="00B93ACD">
            <w:r>
              <w:t xml:space="preserve">2. </w:t>
            </w:r>
          </w:p>
        </w:tc>
        <w:tc>
          <w:tcPr>
            <w:tcW w:w="3572" w:type="dxa"/>
            <w:gridSpan w:val="3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</w:tcPr>
          <w:p w14:paraId="374162DE" w14:textId="6D2E51E0" w:rsidR="006918B8" w:rsidRDefault="00685CD2" w:rsidP="00B93ACD">
            <w:r>
              <w:t xml:space="preserve">Birželio 4 d. </w:t>
            </w:r>
            <w:r w:rsidR="004049CB">
              <w:t>(</w:t>
            </w:r>
            <w:r>
              <w:t>valanda derinama</w:t>
            </w:r>
            <w:r w:rsidR="004049CB">
              <w:t>)</w:t>
            </w:r>
          </w:p>
        </w:tc>
        <w:tc>
          <w:tcPr>
            <w:tcW w:w="2155" w:type="dxa"/>
            <w:gridSpan w:val="2"/>
          </w:tcPr>
          <w:p w14:paraId="627AB138" w14:textId="636819BC" w:rsidR="006918B8" w:rsidRPr="00955343" w:rsidRDefault="006918B8" w:rsidP="00685CD2">
            <w:r w:rsidRPr="00955343">
              <w:t xml:space="preserve">Alytaus </w:t>
            </w:r>
            <w:r w:rsidR="00685CD2">
              <w:t>r. meno ir sporto mokykla, Daugai</w:t>
            </w:r>
            <w:r w:rsidRPr="00955343">
              <w:t xml:space="preserve"> </w:t>
            </w:r>
          </w:p>
        </w:tc>
        <w:tc>
          <w:tcPr>
            <w:tcW w:w="2381" w:type="dxa"/>
          </w:tcPr>
          <w:p w14:paraId="17ED91A1" w14:textId="77777777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0FF890A1" w14:textId="77777777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;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301444">
        <w:trPr>
          <w:trHeight w:val="923"/>
        </w:trPr>
        <w:tc>
          <w:tcPr>
            <w:tcW w:w="534" w:type="dxa"/>
          </w:tcPr>
          <w:p w14:paraId="5BAB32CD" w14:textId="790033DD" w:rsidR="00B93ACD" w:rsidRPr="00955343" w:rsidRDefault="004B11FD" w:rsidP="00B93ACD">
            <w:r>
              <w:t>3.</w:t>
            </w:r>
          </w:p>
        </w:tc>
        <w:tc>
          <w:tcPr>
            <w:tcW w:w="3572" w:type="dxa"/>
            <w:gridSpan w:val="3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090E07" w:rsidRPr="00955343" w14:paraId="0CB2C850" w14:textId="77777777" w:rsidTr="00301444">
        <w:trPr>
          <w:trHeight w:val="923"/>
        </w:trPr>
        <w:tc>
          <w:tcPr>
            <w:tcW w:w="534" w:type="dxa"/>
          </w:tcPr>
          <w:p w14:paraId="16AB5EC6" w14:textId="4AD33CB8" w:rsidR="00090E07" w:rsidRDefault="00090E07" w:rsidP="00090E07">
            <w:r>
              <w:t>4.</w:t>
            </w:r>
          </w:p>
        </w:tc>
        <w:tc>
          <w:tcPr>
            <w:tcW w:w="3572" w:type="dxa"/>
            <w:gridSpan w:val="3"/>
          </w:tcPr>
          <w:p w14:paraId="475F9597" w14:textId="44F8902E" w:rsidR="00090E07" w:rsidRDefault="00090E07" w:rsidP="00090E07">
            <w:r>
              <w:t>Metodinės tarybos posėdis</w:t>
            </w:r>
          </w:p>
        </w:tc>
        <w:tc>
          <w:tcPr>
            <w:tcW w:w="1956" w:type="dxa"/>
          </w:tcPr>
          <w:p w14:paraId="38FA9C85" w14:textId="69C8B37C" w:rsidR="00090E07" w:rsidRDefault="00090E07" w:rsidP="00090E07">
            <w:r>
              <w:t>Birželio 4 d. (valanda derinama)</w:t>
            </w:r>
          </w:p>
        </w:tc>
        <w:tc>
          <w:tcPr>
            <w:tcW w:w="2155" w:type="dxa"/>
            <w:gridSpan w:val="2"/>
          </w:tcPr>
          <w:p w14:paraId="01536BEB" w14:textId="539A9475" w:rsidR="00090E07" w:rsidRDefault="00090E07" w:rsidP="00090E07">
            <w:r w:rsidRPr="00955343">
              <w:t xml:space="preserve">Alytaus </w:t>
            </w:r>
            <w:r>
              <w:t>r. meno ir sporto mokykla, Daugai</w:t>
            </w:r>
            <w:r w:rsidRPr="00955343">
              <w:t xml:space="preserve"> </w:t>
            </w:r>
          </w:p>
        </w:tc>
        <w:tc>
          <w:tcPr>
            <w:tcW w:w="2381" w:type="dxa"/>
          </w:tcPr>
          <w:p w14:paraId="785FC26D" w14:textId="1B1265C3" w:rsidR="00090E07" w:rsidRDefault="00090E07" w:rsidP="00090E07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 xml:space="preserve">, Ingrida Vaitkienė, Algirdas </w:t>
            </w:r>
            <w:proofErr w:type="spellStart"/>
            <w:r>
              <w:t>Glovickis</w:t>
            </w:r>
            <w:proofErr w:type="spellEnd"/>
            <w:r>
              <w:t>, Rolandas Lukoševičius</w:t>
            </w:r>
          </w:p>
        </w:tc>
      </w:tr>
      <w:tr w:rsidR="00090E07" w:rsidRPr="00955343" w14:paraId="7E3BD635" w14:textId="77777777" w:rsidTr="00301444">
        <w:trPr>
          <w:trHeight w:val="398"/>
        </w:trPr>
        <w:tc>
          <w:tcPr>
            <w:tcW w:w="10598" w:type="dxa"/>
            <w:gridSpan w:val="8"/>
          </w:tcPr>
          <w:p w14:paraId="21D64F90" w14:textId="77777777" w:rsidR="00090E07" w:rsidRDefault="00090E07" w:rsidP="00090E07">
            <w:pPr>
              <w:jc w:val="center"/>
              <w:rPr>
                <w:b/>
              </w:rPr>
            </w:pPr>
          </w:p>
          <w:p w14:paraId="35B719CF" w14:textId="77777777" w:rsidR="00090E07" w:rsidRDefault="00090E07" w:rsidP="00090E07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4C65F383" w14:textId="77777777" w:rsidR="00090E07" w:rsidRPr="00955343" w:rsidRDefault="00090E07" w:rsidP="00090E07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090E07" w:rsidRPr="00955343" w14:paraId="766FFA9B" w14:textId="77777777" w:rsidTr="00685CD2">
        <w:trPr>
          <w:trHeight w:val="315"/>
        </w:trPr>
        <w:tc>
          <w:tcPr>
            <w:tcW w:w="534" w:type="dxa"/>
          </w:tcPr>
          <w:p w14:paraId="52014AD9" w14:textId="69A6E61C" w:rsidR="00090E07" w:rsidRDefault="00090E07" w:rsidP="00B101A9">
            <w:pPr>
              <w:pStyle w:val="Sraopastraipa"/>
              <w:numPr>
                <w:ilvl w:val="0"/>
                <w:numId w:val="34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1E506741" w14:textId="77777777" w:rsidR="00090E07" w:rsidRDefault="00090E07" w:rsidP="00090E07">
            <w:r>
              <w:t>Baigimo pažymėjimų įteikimo</w:t>
            </w:r>
          </w:p>
          <w:p w14:paraId="0D95DC8B" w14:textId="56BAB705" w:rsidR="00090E07" w:rsidRDefault="00090E07" w:rsidP="00090E07">
            <w:r>
              <w:t>šventė ,, Garsais tapėme,</w:t>
            </w:r>
          </w:p>
          <w:p w14:paraId="16A15069" w14:textId="6D537048" w:rsidR="00090E07" w:rsidRPr="00320AA1" w:rsidRDefault="00090E07" w:rsidP="00090E07">
            <w:r>
              <w:t>spalvomis grojome“</w:t>
            </w:r>
          </w:p>
        </w:tc>
        <w:tc>
          <w:tcPr>
            <w:tcW w:w="1985" w:type="dxa"/>
            <w:gridSpan w:val="2"/>
          </w:tcPr>
          <w:p w14:paraId="7B3A115A" w14:textId="77777777" w:rsidR="00090E07" w:rsidRDefault="00090E07" w:rsidP="00090E07">
            <w:r>
              <w:t>Birželio 3 d.</w:t>
            </w:r>
          </w:p>
          <w:p w14:paraId="7DB89BCF" w14:textId="77777777" w:rsidR="00090E07" w:rsidRDefault="00090E07" w:rsidP="00090E07">
            <w:r>
              <w:t>16.00 val.</w:t>
            </w:r>
          </w:p>
          <w:p w14:paraId="45967CFF" w14:textId="5C143468" w:rsidR="00090E07" w:rsidRDefault="00090E07" w:rsidP="00090E07"/>
        </w:tc>
        <w:tc>
          <w:tcPr>
            <w:tcW w:w="2155" w:type="dxa"/>
            <w:gridSpan w:val="2"/>
          </w:tcPr>
          <w:p w14:paraId="41CF10F6" w14:textId="77777777" w:rsidR="00090E07" w:rsidRDefault="00090E07" w:rsidP="00090E07">
            <w:r>
              <w:t>Alytaus r. meno ir</w:t>
            </w:r>
          </w:p>
          <w:p w14:paraId="3FCA7D51" w14:textId="77777777" w:rsidR="00090E07" w:rsidRDefault="00090E07" w:rsidP="00090E07">
            <w:r>
              <w:t>sporto mokykla,</w:t>
            </w:r>
          </w:p>
          <w:p w14:paraId="56365EFF" w14:textId="77777777" w:rsidR="00090E07" w:rsidRDefault="00090E07" w:rsidP="00090E07">
            <w:r>
              <w:t>Daugai</w:t>
            </w:r>
          </w:p>
          <w:p w14:paraId="39462CF6" w14:textId="0E2B66F5" w:rsidR="00090E07" w:rsidRPr="00341329" w:rsidRDefault="00090E07" w:rsidP="00090E07"/>
        </w:tc>
        <w:tc>
          <w:tcPr>
            <w:tcW w:w="2381" w:type="dxa"/>
          </w:tcPr>
          <w:p w14:paraId="43BA6E61" w14:textId="77777777" w:rsidR="00090E07" w:rsidRDefault="00090E07" w:rsidP="00090E07">
            <w:r>
              <w:t xml:space="preserve">Auksė </w:t>
            </w:r>
            <w:proofErr w:type="spellStart"/>
            <w:r>
              <w:t>Sapežinskienė</w:t>
            </w:r>
            <w:proofErr w:type="spellEnd"/>
          </w:p>
          <w:p w14:paraId="5437A98A" w14:textId="5800C1FB" w:rsidR="00090E07" w:rsidRDefault="00090E07" w:rsidP="00090E07"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</w:p>
        </w:tc>
      </w:tr>
      <w:tr w:rsidR="00090E07" w:rsidRPr="00955343" w14:paraId="0925D642" w14:textId="77777777" w:rsidTr="00301444">
        <w:trPr>
          <w:trHeight w:val="795"/>
        </w:trPr>
        <w:tc>
          <w:tcPr>
            <w:tcW w:w="10598" w:type="dxa"/>
            <w:gridSpan w:val="8"/>
          </w:tcPr>
          <w:p w14:paraId="50D6A0FF" w14:textId="77777777" w:rsidR="00090E07" w:rsidRDefault="00090E07" w:rsidP="00090E07">
            <w:pPr>
              <w:jc w:val="center"/>
              <w:rPr>
                <w:b/>
              </w:rPr>
            </w:pPr>
          </w:p>
          <w:p w14:paraId="720104DE" w14:textId="77777777" w:rsidR="00090E07" w:rsidRDefault="00090E07" w:rsidP="00090E07">
            <w:pPr>
              <w:rPr>
                <w:b/>
              </w:rPr>
            </w:pPr>
          </w:p>
          <w:p w14:paraId="5C7ED7B3" w14:textId="77777777" w:rsidR="00090E07" w:rsidRPr="004D2E11" w:rsidRDefault="00090E07" w:rsidP="00090E07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090E07" w:rsidRPr="00955343" w14:paraId="50CE0ABB" w14:textId="77777777" w:rsidTr="00685CD2">
        <w:trPr>
          <w:trHeight w:val="1020"/>
        </w:trPr>
        <w:tc>
          <w:tcPr>
            <w:tcW w:w="534" w:type="dxa"/>
          </w:tcPr>
          <w:p w14:paraId="0B99487E" w14:textId="77777777" w:rsidR="00090E07" w:rsidRPr="00955343" w:rsidRDefault="00090E07" w:rsidP="00090E07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127ECB30" w14:textId="4103F5B6" w:rsidR="00090E07" w:rsidRPr="00B07621" w:rsidRDefault="00090E07" w:rsidP="00090E07">
            <w:r>
              <w:t>A</w:t>
            </w:r>
            <w:r w:rsidRPr="00685CD2">
              <w:t>lytaus rajono saviv</w:t>
            </w:r>
            <w:r>
              <w:t>aldybės biudžeto lėšomis remiamas</w:t>
            </w:r>
            <w:r w:rsidRPr="00685CD2">
              <w:t xml:space="preserve"> sporto projekt</w:t>
            </w:r>
            <w:r>
              <w:t>as. Stovykla</w:t>
            </w:r>
            <w:r w:rsidRPr="00685CD2">
              <w:t xml:space="preserve"> Ukrainos vaikams ir jaunimui iš </w:t>
            </w:r>
            <w:proofErr w:type="spellStart"/>
            <w:r w:rsidRPr="00685CD2">
              <w:t>Irpinės</w:t>
            </w:r>
            <w:proofErr w:type="spellEnd"/>
            <w:r w:rsidRPr="00685CD2">
              <w:t xml:space="preserve"> ,,Sporto draugai“</w:t>
            </w:r>
            <w:r>
              <w:t>.</w:t>
            </w:r>
          </w:p>
        </w:tc>
        <w:tc>
          <w:tcPr>
            <w:tcW w:w="1985" w:type="dxa"/>
            <w:gridSpan w:val="2"/>
          </w:tcPr>
          <w:p w14:paraId="2545B9DF" w14:textId="79029110" w:rsidR="00090E07" w:rsidRPr="00B07621" w:rsidRDefault="00090E07" w:rsidP="00090E07">
            <w:r>
              <w:t>Birželio 10-16 d.</w:t>
            </w:r>
          </w:p>
        </w:tc>
        <w:tc>
          <w:tcPr>
            <w:tcW w:w="2155" w:type="dxa"/>
            <w:gridSpan w:val="2"/>
          </w:tcPr>
          <w:p w14:paraId="7EF853C9" w14:textId="38C629C7" w:rsidR="00090E07" w:rsidRDefault="00090E07" w:rsidP="00090E07">
            <w:r>
              <w:t>Alytaus r. meno ir sporto mokyklos Nemunaičio skyrius</w:t>
            </w:r>
          </w:p>
        </w:tc>
        <w:tc>
          <w:tcPr>
            <w:tcW w:w="2381" w:type="dxa"/>
          </w:tcPr>
          <w:p w14:paraId="253D96AE" w14:textId="77777777" w:rsidR="00090E07" w:rsidRDefault="00090E07" w:rsidP="00090E07">
            <w:pPr>
              <w:tabs>
                <w:tab w:val="right" w:pos="2052"/>
              </w:tabs>
            </w:pPr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5A0A367A" w14:textId="77777777" w:rsidR="00090E07" w:rsidRDefault="00090E07" w:rsidP="00090E07">
            <w:pPr>
              <w:tabs>
                <w:tab w:val="right" w:pos="2052"/>
              </w:tabs>
            </w:pPr>
            <w:r>
              <w:t>Rolandas Lukoševičius;</w:t>
            </w:r>
          </w:p>
          <w:p w14:paraId="17B33391" w14:textId="14337E31" w:rsidR="00090E07" w:rsidRDefault="00090E07" w:rsidP="00090E07">
            <w:pPr>
              <w:tabs>
                <w:tab w:val="right" w:pos="2052"/>
              </w:tabs>
            </w:pPr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090E07" w:rsidRPr="00955343" w14:paraId="0AF61EDA" w14:textId="77777777" w:rsidTr="00685CD2">
        <w:trPr>
          <w:trHeight w:val="345"/>
        </w:trPr>
        <w:tc>
          <w:tcPr>
            <w:tcW w:w="534" w:type="dxa"/>
          </w:tcPr>
          <w:p w14:paraId="67C434D1" w14:textId="77777777" w:rsidR="00090E07" w:rsidRPr="00955343" w:rsidRDefault="00090E07" w:rsidP="00090E07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6D2B1AC7" w14:textId="4A267930" w:rsidR="00090E07" w:rsidRDefault="00090E07" w:rsidP="00090E07">
            <w:r w:rsidRPr="00685CD2">
              <w:t>Alytaus rajono savivaldybės biudžeto lėšomis remiamas sporto projektas</w:t>
            </w:r>
            <w:r>
              <w:t>. Vaikų atostogų stovykla ,,Jaunasis kūrėjas“. Tęstinis projektas.</w:t>
            </w:r>
          </w:p>
        </w:tc>
        <w:tc>
          <w:tcPr>
            <w:tcW w:w="1985" w:type="dxa"/>
            <w:gridSpan w:val="2"/>
          </w:tcPr>
          <w:p w14:paraId="29AF30DE" w14:textId="779128CD" w:rsidR="00090E07" w:rsidRDefault="00090E07" w:rsidP="00090E07">
            <w:r>
              <w:t>Birželio 23-26 d.</w:t>
            </w:r>
          </w:p>
        </w:tc>
        <w:tc>
          <w:tcPr>
            <w:tcW w:w="2155" w:type="dxa"/>
            <w:gridSpan w:val="2"/>
          </w:tcPr>
          <w:p w14:paraId="40F26FC4" w14:textId="63C5DECF" w:rsidR="00090E07" w:rsidRDefault="00090E07" w:rsidP="00090E07">
            <w:r>
              <w:t>Alytaus r. meno ir sporto mokyklos Nemunaičio skyrius</w:t>
            </w:r>
          </w:p>
        </w:tc>
        <w:tc>
          <w:tcPr>
            <w:tcW w:w="2381" w:type="dxa"/>
          </w:tcPr>
          <w:p w14:paraId="39019B98" w14:textId="77777777" w:rsidR="00090E07" w:rsidRDefault="00090E07" w:rsidP="00090E07">
            <w:pPr>
              <w:tabs>
                <w:tab w:val="right" w:pos="2052"/>
              </w:tabs>
            </w:pPr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0DBADB62" w14:textId="77777777" w:rsidR="00090E07" w:rsidRDefault="00090E07" w:rsidP="00090E07">
            <w:pPr>
              <w:tabs>
                <w:tab w:val="right" w:pos="2052"/>
              </w:tabs>
            </w:pPr>
            <w:r>
              <w:t>Rolandas Lukoševičius;</w:t>
            </w:r>
          </w:p>
          <w:p w14:paraId="2FB6981B" w14:textId="547EE4D0" w:rsidR="00090E07" w:rsidRDefault="00090E07" w:rsidP="00090E07">
            <w:pPr>
              <w:tabs>
                <w:tab w:val="right" w:pos="2052"/>
              </w:tabs>
            </w:pPr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090E07" w:rsidRPr="00955343" w14:paraId="669DD32A" w14:textId="77777777" w:rsidTr="00301444">
        <w:trPr>
          <w:trHeight w:val="795"/>
        </w:trPr>
        <w:tc>
          <w:tcPr>
            <w:tcW w:w="10598" w:type="dxa"/>
            <w:gridSpan w:val="8"/>
          </w:tcPr>
          <w:p w14:paraId="6AB8B7C2" w14:textId="429BA08F" w:rsidR="00090E07" w:rsidRDefault="00090E07" w:rsidP="00090E07">
            <w:pPr>
              <w:rPr>
                <w:b/>
              </w:rPr>
            </w:pPr>
          </w:p>
          <w:p w14:paraId="4B6E6ECF" w14:textId="77777777" w:rsidR="00090E07" w:rsidRPr="00612497" w:rsidRDefault="00090E07" w:rsidP="00090E07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090E07" w:rsidRPr="00955343" w14:paraId="25F9B0F1" w14:textId="77777777" w:rsidTr="00685CD2">
        <w:trPr>
          <w:trHeight w:val="489"/>
        </w:trPr>
        <w:tc>
          <w:tcPr>
            <w:tcW w:w="534" w:type="dxa"/>
          </w:tcPr>
          <w:p w14:paraId="6422441A" w14:textId="64C8F487" w:rsidR="00090E07" w:rsidRDefault="00090E07" w:rsidP="00090E07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119B86B2" w14:textId="7E7E7AA1" w:rsidR="00090E07" w:rsidRPr="00BD67C0" w:rsidRDefault="00090E07" w:rsidP="00090E07">
            <w:r>
              <w:t>VI respublikinis jaunųjų muzikantų konkursas ,,Muzika@-2025“</w:t>
            </w:r>
          </w:p>
        </w:tc>
        <w:tc>
          <w:tcPr>
            <w:tcW w:w="1985" w:type="dxa"/>
            <w:gridSpan w:val="2"/>
          </w:tcPr>
          <w:p w14:paraId="168B07B3" w14:textId="55338113" w:rsidR="00090E07" w:rsidRDefault="00090E07" w:rsidP="00090E07">
            <w:r>
              <w:t>Birželio 1 d.</w:t>
            </w:r>
          </w:p>
        </w:tc>
        <w:tc>
          <w:tcPr>
            <w:tcW w:w="2155" w:type="dxa"/>
            <w:gridSpan w:val="2"/>
          </w:tcPr>
          <w:p w14:paraId="6EB317DF" w14:textId="33EBA938" w:rsidR="00090E07" w:rsidRDefault="00090E07" w:rsidP="00090E07">
            <w:r>
              <w:t>Nuotolinio formato konkursas</w:t>
            </w:r>
          </w:p>
        </w:tc>
        <w:tc>
          <w:tcPr>
            <w:tcW w:w="2381" w:type="dxa"/>
          </w:tcPr>
          <w:p w14:paraId="15D54BB3" w14:textId="77777777" w:rsidR="00090E07" w:rsidRDefault="00090E07" w:rsidP="00090E07">
            <w:r w:rsidRPr="00D8593C">
              <w:t xml:space="preserve">Laima </w:t>
            </w:r>
            <w:proofErr w:type="spellStart"/>
            <w:r w:rsidRPr="00D8593C">
              <w:t>Zalanskienė</w:t>
            </w:r>
            <w:proofErr w:type="spellEnd"/>
            <w:r>
              <w:t>, Margarita</w:t>
            </w:r>
          </w:p>
          <w:p w14:paraId="67A7A88A" w14:textId="32C5CC66" w:rsidR="00090E07" w:rsidRDefault="00090E07" w:rsidP="00090E07">
            <w:r>
              <w:t>Ivanauskienė</w:t>
            </w:r>
          </w:p>
        </w:tc>
      </w:tr>
      <w:tr w:rsidR="0074385D" w:rsidRPr="00955343" w14:paraId="0B5E6EBF" w14:textId="77777777" w:rsidTr="00685CD2">
        <w:trPr>
          <w:trHeight w:val="815"/>
        </w:trPr>
        <w:tc>
          <w:tcPr>
            <w:tcW w:w="534" w:type="dxa"/>
          </w:tcPr>
          <w:p w14:paraId="549EFBBB" w14:textId="77777777" w:rsidR="0074385D" w:rsidRDefault="0074385D" w:rsidP="00B101A9">
            <w:pPr>
              <w:pStyle w:val="Sraopastraipa"/>
              <w:numPr>
                <w:ilvl w:val="0"/>
                <w:numId w:val="18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71985CE6" w14:textId="77777777" w:rsidR="0074385D" w:rsidRDefault="0074385D" w:rsidP="0074385D">
            <w:r>
              <w:t>Simno gimnazijos „Paskutinis</w:t>
            </w:r>
          </w:p>
          <w:p w14:paraId="7D30D61E" w14:textId="77777777" w:rsidR="0074385D" w:rsidRDefault="0074385D" w:rsidP="0074385D">
            <w:r>
              <w:t>skambutis“</w:t>
            </w:r>
          </w:p>
          <w:p w14:paraId="722C19A2" w14:textId="0FBA9BE7" w:rsidR="0074385D" w:rsidRDefault="0074385D" w:rsidP="0074385D"/>
        </w:tc>
        <w:tc>
          <w:tcPr>
            <w:tcW w:w="1985" w:type="dxa"/>
            <w:gridSpan w:val="2"/>
          </w:tcPr>
          <w:p w14:paraId="784294C3" w14:textId="44830236" w:rsidR="0074385D" w:rsidRDefault="0074385D" w:rsidP="0074385D">
            <w:r>
              <w:t>Birželio 02 d.</w:t>
            </w:r>
          </w:p>
          <w:p w14:paraId="2D520656" w14:textId="77777777" w:rsidR="0074385D" w:rsidRDefault="0074385D" w:rsidP="0074385D">
            <w:r>
              <w:t>11 val.</w:t>
            </w:r>
          </w:p>
          <w:p w14:paraId="20E060DA" w14:textId="77777777" w:rsidR="0074385D" w:rsidRDefault="0074385D" w:rsidP="00090E07"/>
        </w:tc>
        <w:tc>
          <w:tcPr>
            <w:tcW w:w="2155" w:type="dxa"/>
            <w:gridSpan w:val="2"/>
          </w:tcPr>
          <w:p w14:paraId="112D81BB" w14:textId="77777777" w:rsidR="0074385D" w:rsidRDefault="0074385D" w:rsidP="0074385D">
            <w:r>
              <w:t>Alytaus r. meno ir</w:t>
            </w:r>
          </w:p>
          <w:p w14:paraId="19D69E48" w14:textId="77777777" w:rsidR="0074385D" w:rsidRDefault="0074385D" w:rsidP="0074385D">
            <w:r>
              <w:t>sporto mokykla,</w:t>
            </w:r>
          </w:p>
          <w:p w14:paraId="5982DE3C" w14:textId="4CF483FA" w:rsidR="0074385D" w:rsidRDefault="0074385D" w:rsidP="0074385D">
            <w:r>
              <w:t>Simnas</w:t>
            </w:r>
          </w:p>
          <w:p w14:paraId="5AF04E8E" w14:textId="77777777" w:rsidR="0074385D" w:rsidRDefault="0074385D" w:rsidP="00090E07"/>
        </w:tc>
        <w:tc>
          <w:tcPr>
            <w:tcW w:w="2381" w:type="dxa"/>
          </w:tcPr>
          <w:p w14:paraId="500282BD" w14:textId="0EBF8B79" w:rsidR="0074385D" w:rsidRDefault="0074385D" w:rsidP="00090E07">
            <w:r>
              <w:t>Dainius Platūkis</w:t>
            </w:r>
          </w:p>
        </w:tc>
      </w:tr>
      <w:tr w:rsidR="00B101A9" w:rsidRPr="00955343" w14:paraId="2E32ECBF" w14:textId="77777777" w:rsidTr="00685CD2">
        <w:trPr>
          <w:trHeight w:val="815"/>
        </w:trPr>
        <w:tc>
          <w:tcPr>
            <w:tcW w:w="534" w:type="dxa"/>
          </w:tcPr>
          <w:p w14:paraId="677BF6F5" w14:textId="77777777" w:rsidR="00B101A9" w:rsidRDefault="00B101A9" w:rsidP="0074385D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7ECD21A6" w14:textId="376A5786" w:rsidR="00B101A9" w:rsidRPr="00B101A9" w:rsidRDefault="00B101A9" w:rsidP="00B101A9">
            <w:pPr>
              <w:ind w:left="37" w:hanging="426"/>
            </w:pPr>
            <w:r w:rsidRPr="00B101A9">
              <w:t>I</w:t>
            </w:r>
            <w:r>
              <w:t>V</w:t>
            </w:r>
            <w:r w:rsidRPr="00B101A9">
              <w:t xml:space="preserve"> </w:t>
            </w:r>
            <w:r>
              <w:t>T</w:t>
            </w:r>
            <w:r w:rsidRPr="00B101A9">
              <w:t>arptautinis virtualus muzikos</w:t>
            </w:r>
            <w:r>
              <w:t xml:space="preserve"> </w:t>
            </w:r>
            <w:r w:rsidRPr="00B101A9">
              <w:t>ir meno mokyklų</w:t>
            </w:r>
            <w:r>
              <w:t xml:space="preserve"> į</w:t>
            </w:r>
            <w:r w:rsidRPr="00B101A9">
              <w:t>vairaus žanro jaunųjų atlikėjų konkurso</w:t>
            </w:r>
            <w:r>
              <w:t xml:space="preserve"> </w:t>
            </w:r>
            <w:r w:rsidRPr="00B101A9">
              <w:t>„</w:t>
            </w:r>
            <w:r>
              <w:t>Ž</w:t>
            </w:r>
            <w:r w:rsidRPr="00B101A9">
              <w:t xml:space="preserve">ydintys garsai - 2025“ </w:t>
            </w:r>
          </w:p>
          <w:p w14:paraId="19BDFF08" w14:textId="77777777" w:rsidR="00B101A9" w:rsidRDefault="00B101A9" w:rsidP="0074385D"/>
        </w:tc>
        <w:tc>
          <w:tcPr>
            <w:tcW w:w="1985" w:type="dxa"/>
            <w:gridSpan w:val="2"/>
          </w:tcPr>
          <w:p w14:paraId="28ED8A35" w14:textId="65FF82F5" w:rsidR="00B101A9" w:rsidRDefault="00B101A9" w:rsidP="0074385D">
            <w:r>
              <w:t>Birželio 1 d.</w:t>
            </w:r>
          </w:p>
        </w:tc>
        <w:tc>
          <w:tcPr>
            <w:tcW w:w="2155" w:type="dxa"/>
            <w:gridSpan w:val="2"/>
          </w:tcPr>
          <w:p w14:paraId="5A15E1B8" w14:textId="1C466E0B" w:rsidR="00B101A9" w:rsidRPr="00B101A9" w:rsidRDefault="00B101A9" w:rsidP="00B101A9">
            <w:pPr>
              <w:ind w:left="-248" w:hanging="1"/>
              <w:jc w:val="center"/>
            </w:pPr>
            <w:r w:rsidRPr="00B101A9">
              <w:t xml:space="preserve">Švenčionių </w:t>
            </w:r>
            <w:r>
              <w:t>J</w:t>
            </w:r>
            <w:r w:rsidRPr="00B101A9">
              <w:t>uliaus</w:t>
            </w:r>
            <w:r>
              <w:t xml:space="preserve"> </w:t>
            </w:r>
            <w:proofErr w:type="spellStart"/>
            <w:r>
              <w:t>S</w:t>
            </w:r>
            <w:r w:rsidRPr="00B101A9">
              <w:t>iniaus</w:t>
            </w:r>
            <w:proofErr w:type="spellEnd"/>
            <w:r w:rsidRPr="00B101A9">
              <w:t xml:space="preserve"> meno mokykla</w:t>
            </w:r>
          </w:p>
          <w:p w14:paraId="3BDBE4DA" w14:textId="77777777" w:rsidR="00B101A9" w:rsidRDefault="00B101A9" w:rsidP="0074385D"/>
        </w:tc>
        <w:tc>
          <w:tcPr>
            <w:tcW w:w="2381" w:type="dxa"/>
          </w:tcPr>
          <w:p w14:paraId="7DE7519D" w14:textId="1F0BD13E" w:rsidR="00B101A9" w:rsidRDefault="00B101A9" w:rsidP="00090E07">
            <w:r>
              <w:t xml:space="preserve">Laimutė </w:t>
            </w:r>
            <w:proofErr w:type="spellStart"/>
            <w:r>
              <w:t>Aleksiupienė</w:t>
            </w:r>
            <w:proofErr w:type="spellEnd"/>
            <w:r w:rsidR="00550462">
              <w:t xml:space="preserve">, Arvydas </w:t>
            </w:r>
            <w:proofErr w:type="spellStart"/>
            <w:r w:rsidR="00550462">
              <w:t>Kirda</w:t>
            </w:r>
            <w:proofErr w:type="spellEnd"/>
            <w:r w:rsidR="00550462">
              <w:t xml:space="preserve"> </w:t>
            </w:r>
          </w:p>
        </w:tc>
      </w:tr>
      <w:tr w:rsidR="0074385D" w:rsidRPr="00955343" w14:paraId="62032271" w14:textId="77777777" w:rsidTr="00685CD2">
        <w:trPr>
          <w:trHeight w:val="815"/>
        </w:trPr>
        <w:tc>
          <w:tcPr>
            <w:tcW w:w="534" w:type="dxa"/>
          </w:tcPr>
          <w:p w14:paraId="3AD06FCD" w14:textId="77777777" w:rsidR="0074385D" w:rsidRDefault="0074385D" w:rsidP="0074385D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695DDFEA" w14:textId="49CB185A" w:rsidR="0074385D" w:rsidRDefault="0074385D" w:rsidP="0074385D">
            <w:proofErr w:type="spellStart"/>
            <w:r>
              <w:t>Pivašiūnų</w:t>
            </w:r>
            <w:proofErr w:type="spellEnd"/>
            <w:r>
              <w:t xml:space="preserve"> gimnazijos ,,Paskutinis skambutis“</w:t>
            </w:r>
          </w:p>
        </w:tc>
        <w:tc>
          <w:tcPr>
            <w:tcW w:w="1985" w:type="dxa"/>
            <w:gridSpan w:val="2"/>
          </w:tcPr>
          <w:p w14:paraId="10DD6066" w14:textId="77777777" w:rsidR="0074385D" w:rsidRDefault="0074385D" w:rsidP="0074385D">
            <w:r>
              <w:t>Birželio 02 d.</w:t>
            </w:r>
          </w:p>
          <w:p w14:paraId="17C7EF7D" w14:textId="258FA187" w:rsidR="0074385D" w:rsidRDefault="0074385D" w:rsidP="0074385D">
            <w:r>
              <w:t>12 val.</w:t>
            </w:r>
          </w:p>
          <w:p w14:paraId="5164090C" w14:textId="77777777" w:rsidR="0074385D" w:rsidRDefault="0074385D" w:rsidP="0074385D"/>
        </w:tc>
        <w:tc>
          <w:tcPr>
            <w:tcW w:w="2155" w:type="dxa"/>
            <w:gridSpan w:val="2"/>
          </w:tcPr>
          <w:p w14:paraId="6C3B5E5B" w14:textId="77777777" w:rsidR="0074385D" w:rsidRDefault="0074385D" w:rsidP="0074385D">
            <w:r>
              <w:t>Alytaus r. meno ir</w:t>
            </w:r>
          </w:p>
          <w:p w14:paraId="3C9FC1FE" w14:textId="77777777" w:rsidR="0074385D" w:rsidRDefault="0074385D" w:rsidP="0074385D">
            <w:r>
              <w:t>sporto mokykla,</w:t>
            </w:r>
          </w:p>
          <w:p w14:paraId="57E20DB4" w14:textId="39A05210" w:rsidR="0074385D" w:rsidRDefault="0074385D" w:rsidP="0074385D">
            <w:proofErr w:type="spellStart"/>
            <w:r>
              <w:t>Pivašiūnai</w:t>
            </w:r>
            <w:proofErr w:type="spellEnd"/>
          </w:p>
          <w:p w14:paraId="05BBE090" w14:textId="77777777" w:rsidR="0074385D" w:rsidRDefault="0074385D" w:rsidP="0074385D"/>
        </w:tc>
        <w:tc>
          <w:tcPr>
            <w:tcW w:w="2381" w:type="dxa"/>
          </w:tcPr>
          <w:p w14:paraId="49611BC7" w14:textId="77777777" w:rsidR="0074385D" w:rsidRDefault="0074385D" w:rsidP="0074385D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13A2A791" w14:textId="618053D3" w:rsidR="0074385D" w:rsidRDefault="0074385D" w:rsidP="0074385D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B101A9" w:rsidRPr="00955343" w14:paraId="177CF047" w14:textId="77777777" w:rsidTr="00685CD2">
        <w:trPr>
          <w:trHeight w:val="815"/>
        </w:trPr>
        <w:tc>
          <w:tcPr>
            <w:tcW w:w="534" w:type="dxa"/>
          </w:tcPr>
          <w:p w14:paraId="270068CB" w14:textId="77777777" w:rsidR="00B101A9" w:rsidRDefault="00B101A9" w:rsidP="00B101A9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31B97B8A" w14:textId="77777777" w:rsidR="00B101A9" w:rsidRDefault="00B101A9" w:rsidP="00B101A9">
            <w:r>
              <w:t>Konkursas „Mažosios</w:t>
            </w:r>
          </w:p>
          <w:p w14:paraId="55C10139" w14:textId="33C530D4" w:rsidR="00B101A9" w:rsidRDefault="00B101A9" w:rsidP="00B101A9">
            <w:r>
              <w:t>žvaigždelės“</w:t>
            </w:r>
          </w:p>
        </w:tc>
        <w:tc>
          <w:tcPr>
            <w:tcW w:w="1985" w:type="dxa"/>
            <w:gridSpan w:val="2"/>
          </w:tcPr>
          <w:p w14:paraId="2EEF0ABC" w14:textId="77777777" w:rsidR="00B101A9" w:rsidRDefault="00B101A9" w:rsidP="00B101A9">
            <w:r>
              <w:t>Birželio 4 d.</w:t>
            </w:r>
          </w:p>
          <w:p w14:paraId="237BA058" w14:textId="77777777" w:rsidR="00B101A9" w:rsidRDefault="00B101A9" w:rsidP="00B101A9">
            <w:r>
              <w:t>4 d. 14.00 val.</w:t>
            </w:r>
          </w:p>
          <w:p w14:paraId="6858BA80" w14:textId="77777777" w:rsidR="00B101A9" w:rsidRDefault="00B101A9" w:rsidP="00B101A9"/>
        </w:tc>
        <w:tc>
          <w:tcPr>
            <w:tcW w:w="2155" w:type="dxa"/>
            <w:gridSpan w:val="2"/>
          </w:tcPr>
          <w:p w14:paraId="58C325D6" w14:textId="77777777" w:rsidR="00B101A9" w:rsidRDefault="00B101A9" w:rsidP="00B101A9">
            <w:r>
              <w:t>Alytaus muzikos</w:t>
            </w:r>
          </w:p>
          <w:p w14:paraId="518F62B9" w14:textId="77777777" w:rsidR="00B101A9" w:rsidRDefault="00B101A9" w:rsidP="00B101A9">
            <w:r>
              <w:t>mokykla</w:t>
            </w:r>
          </w:p>
          <w:p w14:paraId="2EF7B5B0" w14:textId="77777777" w:rsidR="00B101A9" w:rsidRDefault="00B101A9" w:rsidP="00B101A9"/>
        </w:tc>
        <w:tc>
          <w:tcPr>
            <w:tcW w:w="2381" w:type="dxa"/>
          </w:tcPr>
          <w:p w14:paraId="7001FE12" w14:textId="04CB4733" w:rsidR="00B101A9" w:rsidRDefault="00B101A9" w:rsidP="00B101A9">
            <w:r>
              <w:t>Rasa Babarskienė</w:t>
            </w:r>
          </w:p>
        </w:tc>
      </w:tr>
      <w:tr w:rsidR="00B101A9" w:rsidRPr="00955343" w14:paraId="6FCD4003" w14:textId="77777777" w:rsidTr="00685CD2">
        <w:trPr>
          <w:trHeight w:val="815"/>
        </w:trPr>
        <w:tc>
          <w:tcPr>
            <w:tcW w:w="534" w:type="dxa"/>
          </w:tcPr>
          <w:p w14:paraId="3E99F9C3" w14:textId="77777777" w:rsidR="00B101A9" w:rsidRDefault="00B101A9" w:rsidP="00B101A9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340F891B" w14:textId="4DE486E3" w:rsidR="00B101A9" w:rsidRDefault="00B101A9" w:rsidP="00B101A9">
            <w:proofErr w:type="spellStart"/>
            <w:r>
              <w:t>Pivašiūnų</w:t>
            </w:r>
            <w:proofErr w:type="spellEnd"/>
            <w:r>
              <w:t xml:space="preserve"> gimnazijos pradinukų išleistuvės</w:t>
            </w:r>
          </w:p>
        </w:tc>
        <w:tc>
          <w:tcPr>
            <w:tcW w:w="1985" w:type="dxa"/>
            <w:gridSpan w:val="2"/>
          </w:tcPr>
          <w:p w14:paraId="63D05DCF" w14:textId="7E60AEBA" w:rsidR="00B101A9" w:rsidRDefault="00B101A9" w:rsidP="00B101A9">
            <w:r>
              <w:t>Birželio 05 d.</w:t>
            </w:r>
          </w:p>
          <w:p w14:paraId="4BABABA2" w14:textId="77777777" w:rsidR="00B101A9" w:rsidRDefault="00B101A9" w:rsidP="00B101A9">
            <w:r>
              <w:t>12 val.</w:t>
            </w:r>
          </w:p>
          <w:p w14:paraId="530BA46D" w14:textId="77777777" w:rsidR="00B101A9" w:rsidRDefault="00B101A9" w:rsidP="00B101A9"/>
        </w:tc>
        <w:tc>
          <w:tcPr>
            <w:tcW w:w="2155" w:type="dxa"/>
            <w:gridSpan w:val="2"/>
          </w:tcPr>
          <w:p w14:paraId="13E4531A" w14:textId="77777777" w:rsidR="00B101A9" w:rsidRDefault="00B101A9" w:rsidP="00B101A9">
            <w:r>
              <w:t>Alytaus r. meno ir</w:t>
            </w:r>
          </w:p>
          <w:p w14:paraId="3954B97A" w14:textId="77777777" w:rsidR="00B101A9" w:rsidRDefault="00B101A9" w:rsidP="00B101A9">
            <w:r>
              <w:t>sporto mokykla,</w:t>
            </w:r>
          </w:p>
          <w:p w14:paraId="025C5D88" w14:textId="77777777" w:rsidR="00B101A9" w:rsidRDefault="00B101A9" w:rsidP="00B101A9">
            <w:proofErr w:type="spellStart"/>
            <w:r>
              <w:t>Pivašiūnai</w:t>
            </w:r>
            <w:proofErr w:type="spellEnd"/>
          </w:p>
          <w:p w14:paraId="00AFDEB7" w14:textId="77777777" w:rsidR="00B101A9" w:rsidRDefault="00B101A9" w:rsidP="00B101A9"/>
        </w:tc>
        <w:tc>
          <w:tcPr>
            <w:tcW w:w="2381" w:type="dxa"/>
          </w:tcPr>
          <w:p w14:paraId="2C7CE693" w14:textId="77777777" w:rsidR="00B101A9" w:rsidRDefault="00B101A9" w:rsidP="00B101A9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75FFC248" w14:textId="4EA669C6" w:rsidR="00B101A9" w:rsidRDefault="00B101A9" w:rsidP="00B101A9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B101A9" w:rsidRPr="00955343" w14:paraId="46AFAE8E" w14:textId="77777777" w:rsidTr="00685CD2">
        <w:trPr>
          <w:trHeight w:val="815"/>
        </w:trPr>
        <w:tc>
          <w:tcPr>
            <w:tcW w:w="534" w:type="dxa"/>
          </w:tcPr>
          <w:p w14:paraId="5C3BCC9C" w14:textId="77777777" w:rsidR="00B101A9" w:rsidRDefault="00B101A9" w:rsidP="00B101A9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3370EBC3" w14:textId="77777777" w:rsidR="00B101A9" w:rsidRDefault="00B101A9" w:rsidP="00B101A9">
            <w:r>
              <w:t>Mokytojų kvarteto koncertas</w:t>
            </w:r>
          </w:p>
          <w:p w14:paraId="0E115F7A" w14:textId="77777777" w:rsidR="00B101A9" w:rsidRDefault="00B101A9" w:rsidP="00B101A9">
            <w:r>
              <w:t>Nemunaityje</w:t>
            </w:r>
          </w:p>
          <w:p w14:paraId="4B88714F" w14:textId="77777777" w:rsidR="00B101A9" w:rsidRDefault="00B101A9" w:rsidP="00B101A9"/>
          <w:p w14:paraId="4C6FC10F" w14:textId="77777777" w:rsidR="00B101A9" w:rsidRDefault="00B101A9" w:rsidP="00B101A9"/>
          <w:p w14:paraId="7D2573F4" w14:textId="77777777" w:rsidR="00B101A9" w:rsidRDefault="00B101A9" w:rsidP="00B101A9"/>
        </w:tc>
        <w:tc>
          <w:tcPr>
            <w:tcW w:w="1985" w:type="dxa"/>
            <w:gridSpan w:val="2"/>
          </w:tcPr>
          <w:p w14:paraId="20DE5E70" w14:textId="764E42B9" w:rsidR="00B101A9" w:rsidRDefault="00B101A9" w:rsidP="00B101A9">
            <w:r>
              <w:t>Birželio 7 d.</w:t>
            </w:r>
          </w:p>
        </w:tc>
        <w:tc>
          <w:tcPr>
            <w:tcW w:w="2155" w:type="dxa"/>
            <w:gridSpan w:val="2"/>
          </w:tcPr>
          <w:p w14:paraId="3362B116" w14:textId="77777777" w:rsidR="00B101A9" w:rsidRDefault="00B101A9" w:rsidP="00B101A9">
            <w:r>
              <w:t>Alytaus r. meno ir</w:t>
            </w:r>
          </w:p>
          <w:p w14:paraId="6C3078D3" w14:textId="77777777" w:rsidR="00B101A9" w:rsidRDefault="00B101A9" w:rsidP="00B101A9">
            <w:r>
              <w:t>sporto mokyklos</w:t>
            </w:r>
          </w:p>
          <w:p w14:paraId="1A981CB5" w14:textId="77777777" w:rsidR="00B101A9" w:rsidRDefault="00B101A9" w:rsidP="00B101A9">
            <w:r>
              <w:t>Nemunaičio</w:t>
            </w:r>
          </w:p>
          <w:p w14:paraId="0DD9BFD7" w14:textId="58920E84" w:rsidR="00B101A9" w:rsidRDefault="00B101A9" w:rsidP="00B101A9">
            <w:r>
              <w:t>skyrius</w:t>
            </w:r>
          </w:p>
        </w:tc>
        <w:tc>
          <w:tcPr>
            <w:tcW w:w="2381" w:type="dxa"/>
          </w:tcPr>
          <w:p w14:paraId="7643B1B8" w14:textId="77777777" w:rsidR="00B101A9" w:rsidRDefault="00B101A9" w:rsidP="00B101A9">
            <w:r>
              <w:t>Margarita</w:t>
            </w:r>
          </w:p>
          <w:p w14:paraId="3A53B962" w14:textId="28A4604D" w:rsidR="00B101A9" w:rsidRDefault="00B101A9" w:rsidP="00B101A9">
            <w:r>
              <w:t xml:space="preserve">Ivanauskienė, Gintautas </w:t>
            </w:r>
            <w:proofErr w:type="spellStart"/>
            <w:r>
              <w:t>Pikūnas</w:t>
            </w:r>
            <w:proofErr w:type="spellEnd"/>
            <w:r>
              <w:t>,</w:t>
            </w:r>
          </w:p>
          <w:p w14:paraId="38FBC509" w14:textId="04964287" w:rsidR="00B101A9" w:rsidRDefault="00B101A9" w:rsidP="00B101A9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75A143B7" w14:textId="031A9BCD" w:rsidR="00B101A9" w:rsidRDefault="00B101A9" w:rsidP="00B101A9">
            <w:r>
              <w:t>Dainius Platūkis</w:t>
            </w:r>
          </w:p>
        </w:tc>
      </w:tr>
      <w:tr w:rsidR="00B101A9" w:rsidRPr="00955343" w14:paraId="3722E9EC" w14:textId="77777777" w:rsidTr="00685CD2">
        <w:trPr>
          <w:trHeight w:val="815"/>
        </w:trPr>
        <w:tc>
          <w:tcPr>
            <w:tcW w:w="534" w:type="dxa"/>
          </w:tcPr>
          <w:p w14:paraId="6F7F8FD0" w14:textId="77777777" w:rsidR="00B101A9" w:rsidRDefault="00B101A9" w:rsidP="00B101A9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3873587B" w14:textId="77777777" w:rsidR="00B101A9" w:rsidRDefault="00B101A9" w:rsidP="00B101A9">
            <w:r>
              <w:t>Simno gimnazijos pradinukų</w:t>
            </w:r>
          </w:p>
          <w:p w14:paraId="3C163B21" w14:textId="77777777" w:rsidR="00B101A9" w:rsidRDefault="00B101A9" w:rsidP="00B101A9">
            <w:r>
              <w:t>išleistuvės</w:t>
            </w:r>
          </w:p>
          <w:p w14:paraId="0BBD1F98" w14:textId="3ED7D2D0" w:rsidR="00B101A9" w:rsidRDefault="00B101A9" w:rsidP="00B101A9"/>
        </w:tc>
        <w:tc>
          <w:tcPr>
            <w:tcW w:w="1985" w:type="dxa"/>
            <w:gridSpan w:val="2"/>
          </w:tcPr>
          <w:p w14:paraId="1E1D8055" w14:textId="2562DAE4" w:rsidR="00B101A9" w:rsidRDefault="00B101A9" w:rsidP="00B101A9">
            <w:r>
              <w:t>Birželio 10 d.</w:t>
            </w:r>
          </w:p>
          <w:p w14:paraId="6CD0F73F" w14:textId="77777777" w:rsidR="00B101A9" w:rsidRDefault="00B101A9" w:rsidP="00B101A9">
            <w:r>
              <w:t>11 val.</w:t>
            </w:r>
          </w:p>
          <w:p w14:paraId="27AA18D6" w14:textId="77777777" w:rsidR="00B101A9" w:rsidRDefault="00B101A9" w:rsidP="00B101A9"/>
          <w:p w14:paraId="7171B599" w14:textId="77777777" w:rsidR="00B101A9" w:rsidRDefault="00B101A9" w:rsidP="00B101A9"/>
        </w:tc>
        <w:tc>
          <w:tcPr>
            <w:tcW w:w="2155" w:type="dxa"/>
            <w:gridSpan w:val="2"/>
          </w:tcPr>
          <w:p w14:paraId="2D0EBD4F" w14:textId="77777777" w:rsidR="00B101A9" w:rsidRDefault="00B101A9" w:rsidP="00B101A9">
            <w:r>
              <w:t>Alytaus r. meno ir</w:t>
            </w:r>
          </w:p>
          <w:p w14:paraId="29815DF6" w14:textId="77777777" w:rsidR="00B101A9" w:rsidRDefault="00B101A9" w:rsidP="00B101A9">
            <w:r>
              <w:t>sporto mokykla,</w:t>
            </w:r>
          </w:p>
          <w:p w14:paraId="3250B54E" w14:textId="1D74CECA" w:rsidR="00B101A9" w:rsidRDefault="00B101A9" w:rsidP="00B101A9">
            <w:r>
              <w:t>Simnas</w:t>
            </w:r>
          </w:p>
        </w:tc>
        <w:tc>
          <w:tcPr>
            <w:tcW w:w="2381" w:type="dxa"/>
          </w:tcPr>
          <w:p w14:paraId="5D483B97" w14:textId="55301132" w:rsidR="00B101A9" w:rsidRDefault="00B101A9" w:rsidP="00B101A9">
            <w:r>
              <w:t>Dainius Platūkis</w:t>
            </w:r>
            <w:r w:rsidR="000A7C61">
              <w:t>, Rasa Babarskienė</w:t>
            </w:r>
          </w:p>
        </w:tc>
      </w:tr>
      <w:tr w:rsidR="007A2145" w:rsidRPr="00955343" w14:paraId="6F4E1A59" w14:textId="77777777" w:rsidTr="00685CD2">
        <w:trPr>
          <w:trHeight w:val="815"/>
        </w:trPr>
        <w:tc>
          <w:tcPr>
            <w:tcW w:w="534" w:type="dxa"/>
          </w:tcPr>
          <w:p w14:paraId="65DCA3FB" w14:textId="77777777" w:rsidR="007A2145" w:rsidRDefault="007A2145" w:rsidP="00B101A9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543" w:type="dxa"/>
            <w:gridSpan w:val="2"/>
          </w:tcPr>
          <w:p w14:paraId="15BDA27E" w14:textId="77777777" w:rsidR="007A2145" w:rsidRDefault="007A2145" w:rsidP="007A2145">
            <w:r>
              <w:t>Numatomos gimnazistų</w:t>
            </w:r>
          </w:p>
          <w:p w14:paraId="270F8A86" w14:textId="77777777" w:rsidR="007A2145" w:rsidRDefault="007A2145" w:rsidP="007A2145">
            <w:r>
              <w:t>išleistuvės</w:t>
            </w:r>
          </w:p>
          <w:p w14:paraId="5C8BCB9E" w14:textId="14649AF0" w:rsidR="007A2145" w:rsidRDefault="007A2145" w:rsidP="007A2145"/>
        </w:tc>
        <w:tc>
          <w:tcPr>
            <w:tcW w:w="1985" w:type="dxa"/>
            <w:gridSpan w:val="2"/>
          </w:tcPr>
          <w:p w14:paraId="2DB87F51" w14:textId="34E51332" w:rsidR="007A2145" w:rsidRDefault="00325745" w:rsidP="007A2145">
            <w:r>
              <w:t xml:space="preserve">Birželis </w:t>
            </w:r>
            <w:r w:rsidR="007A2145">
              <w:t>25</w:t>
            </w:r>
            <w:r>
              <w:t xml:space="preserve"> d.</w:t>
            </w:r>
          </w:p>
          <w:p w14:paraId="19F90D3C" w14:textId="288CC039" w:rsidR="007A2145" w:rsidRDefault="005E7417" w:rsidP="007A2145">
            <w:r>
              <w:t xml:space="preserve">11 </w:t>
            </w:r>
            <w:r w:rsidR="007A2145">
              <w:t>val.</w:t>
            </w:r>
          </w:p>
          <w:p w14:paraId="7A0F5AC4" w14:textId="77777777" w:rsidR="007A2145" w:rsidRDefault="007A2145" w:rsidP="00B101A9"/>
        </w:tc>
        <w:tc>
          <w:tcPr>
            <w:tcW w:w="2155" w:type="dxa"/>
            <w:gridSpan w:val="2"/>
          </w:tcPr>
          <w:p w14:paraId="28162CF0" w14:textId="77777777" w:rsidR="007A2145" w:rsidRDefault="007A2145" w:rsidP="007A2145">
            <w:r>
              <w:t>Alytaus r. meno ir</w:t>
            </w:r>
          </w:p>
          <w:p w14:paraId="75C6BD24" w14:textId="77777777" w:rsidR="007A2145" w:rsidRDefault="007A2145" w:rsidP="007A2145">
            <w:r>
              <w:t>sporto mokykla,</w:t>
            </w:r>
          </w:p>
          <w:p w14:paraId="3A1A0066" w14:textId="7298B6BC" w:rsidR="007A2145" w:rsidRDefault="007A2145" w:rsidP="00B101A9">
            <w:r>
              <w:t>Simnas</w:t>
            </w:r>
          </w:p>
        </w:tc>
        <w:tc>
          <w:tcPr>
            <w:tcW w:w="2381" w:type="dxa"/>
          </w:tcPr>
          <w:p w14:paraId="128E11D0" w14:textId="6B884BEB" w:rsidR="007A2145" w:rsidRDefault="007A2145" w:rsidP="00B101A9">
            <w:r>
              <w:t>Dainius Platūkis</w:t>
            </w:r>
          </w:p>
        </w:tc>
      </w:tr>
      <w:tr w:rsidR="00B101A9" w:rsidRPr="00955343" w14:paraId="0D2BF5A6" w14:textId="77777777" w:rsidTr="00301444">
        <w:trPr>
          <w:trHeight w:val="398"/>
        </w:trPr>
        <w:tc>
          <w:tcPr>
            <w:tcW w:w="10598" w:type="dxa"/>
            <w:gridSpan w:val="8"/>
          </w:tcPr>
          <w:p w14:paraId="57E4B16C" w14:textId="77777777" w:rsidR="00B101A9" w:rsidRDefault="00B101A9" w:rsidP="00B101A9">
            <w:pPr>
              <w:ind w:left="-142"/>
              <w:jc w:val="center"/>
              <w:rPr>
                <w:b/>
              </w:rPr>
            </w:pPr>
          </w:p>
          <w:p w14:paraId="7B7773BE" w14:textId="77777777" w:rsidR="00B101A9" w:rsidRDefault="00B101A9" w:rsidP="00B101A9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B101A9" w:rsidRPr="00873F1D" w:rsidRDefault="00B101A9" w:rsidP="00B101A9">
            <w:pPr>
              <w:ind w:left="-142"/>
              <w:jc w:val="center"/>
              <w:rPr>
                <w:b/>
              </w:rPr>
            </w:pPr>
          </w:p>
        </w:tc>
      </w:tr>
      <w:tr w:rsidR="00B101A9" w:rsidRPr="00955343" w14:paraId="5CB509CD" w14:textId="77777777" w:rsidTr="00301444">
        <w:trPr>
          <w:trHeight w:val="398"/>
        </w:trPr>
        <w:tc>
          <w:tcPr>
            <w:tcW w:w="534" w:type="dxa"/>
          </w:tcPr>
          <w:p w14:paraId="6A7B9201" w14:textId="77777777" w:rsidR="00B101A9" w:rsidRPr="00211A07" w:rsidRDefault="00B101A9" w:rsidP="00B101A9">
            <w:pPr>
              <w:jc w:val="both"/>
            </w:pPr>
            <w:r w:rsidRPr="00211A07">
              <w:t>1.</w:t>
            </w:r>
          </w:p>
        </w:tc>
        <w:tc>
          <w:tcPr>
            <w:tcW w:w="3572" w:type="dxa"/>
            <w:gridSpan w:val="3"/>
          </w:tcPr>
          <w:p w14:paraId="219D331E" w14:textId="58D39710" w:rsidR="00B101A9" w:rsidRPr="00211A07" w:rsidRDefault="005E7417" w:rsidP="00E773EC">
            <w:r>
              <w:t xml:space="preserve">Dailės skyriaus mokinės Gabijos </w:t>
            </w:r>
            <w:proofErr w:type="spellStart"/>
            <w:r>
              <w:t>Kaškonaitės</w:t>
            </w:r>
            <w:proofErr w:type="spellEnd"/>
            <w:r w:rsidR="00E773EC">
              <w:t xml:space="preserve">, </w:t>
            </w:r>
            <w:r>
              <w:t xml:space="preserve"> </w:t>
            </w:r>
            <w:r w:rsidR="00E773EC">
              <w:t xml:space="preserve">baigiamojo darbo paroda. Grafikos lino raižinys, triptikas   </w:t>
            </w:r>
            <w:r>
              <w:t>,,</w:t>
            </w:r>
            <w:r w:rsidR="00E773EC">
              <w:t xml:space="preserve">Susiliejimas“ </w:t>
            </w:r>
          </w:p>
        </w:tc>
        <w:tc>
          <w:tcPr>
            <w:tcW w:w="1956" w:type="dxa"/>
          </w:tcPr>
          <w:p w14:paraId="7DA3CC00" w14:textId="1BE62885" w:rsidR="00B101A9" w:rsidRPr="00503161" w:rsidRDefault="005E7417" w:rsidP="00B101A9">
            <w:pPr>
              <w:jc w:val="both"/>
            </w:pPr>
            <w:r>
              <w:t>Birželio 1-26</w:t>
            </w:r>
            <w:r w:rsidRPr="005E7417">
              <w:t xml:space="preserve"> d.</w:t>
            </w:r>
          </w:p>
        </w:tc>
        <w:tc>
          <w:tcPr>
            <w:tcW w:w="2155" w:type="dxa"/>
            <w:gridSpan w:val="2"/>
          </w:tcPr>
          <w:p w14:paraId="2B0373DE" w14:textId="77777777" w:rsidR="005E7417" w:rsidRDefault="005E7417" w:rsidP="005E7417">
            <w:r>
              <w:t>Alytaus r. meno ir</w:t>
            </w:r>
          </w:p>
          <w:p w14:paraId="0FD61D54" w14:textId="5DC1C199" w:rsidR="00B101A9" w:rsidRPr="00503161" w:rsidRDefault="005E7417" w:rsidP="005E7417">
            <w:r>
              <w:t>sporto mokykla</w:t>
            </w:r>
          </w:p>
        </w:tc>
        <w:tc>
          <w:tcPr>
            <w:tcW w:w="2381" w:type="dxa"/>
          </w:tcPr>
          <w:p w14:paraId="242FE6C6" w14:textId="1FC3D5F3" w:rsidR="00B101A9" w:rsidRPr="00503161" w:rsidRDefault="005E7417" w:rsidP="00B101A9">
            <w:r>
              <w:t>Arūnas Vaitkus</w:t>
            </w:r>
          </w:p>
        </w:tc>
      </w:tr>
      <w:tr w:rsidR="00B101A9" w:rsidRPr="00955343" w14:paraId="5780FBE6" w14:textId="77777777" w:rsidTr="00301444">
        <w:trPr>
          <w:trHeight w:val="395"/>
        </w:trPr>
        <w:tc>
          <w:tcPr>
            <w:tcW w:w="10598" w:type="dxa"/>
            <w:gridSpan w:val="8"/>
          </w:tcPr>
          <w:p w14:paraId="6D50E05C" w14:textId="77777777" w:rsidR="00B101A9" w:rsidRDefault="00B101A9" w:rsidP="00B101A9">
            <w:pPr>
              <w:jc w:val="center"/>
              <w:rPr>
                <w:b/>
              </w:rPr>
            </w:pPr>
          </w:p>
          <w:p w14:paraId="52BC11DF" w14:textId="77777777" w:rsidR="00B101A9" w:rsidRDefault="00B101A9" w:rsidP="00B101A9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40679F2" w14:textId="77777777" w:rsidR="00B101A9" w:rsidRPr="00873F1D" w:rsidRDefault="00B101A9" w:rsidP="00B101A9">
            <w:pPr>
              <w:jc w:val="center"/>
              <w:rPr>
                <w:b/>
              </w:rPr>
            </w:pPr>
          </w:p>
        </w:tc>
      </w:tr>
      <w:tr w:rsidR="00B101A9" w:rsidRPr="00955343" w14:paraId="7D3C7DB9" w14:textId="77777777" w:rsidTr="00301444">
        <w:trPr>
          <w:trHeight w:val="421"/>
        </w:trPr>
        <w:tc>
          <w:tcPr>
            <w:tcW w:w="534" w:type="dxa"/>
          </w:tcPr>
          <w:p w14:paraId="0A4C8F3C" w14:textId="77777777" w:rsidR="00B101A9" w:rsidRDefault="00B101A9" w:rsidP="00B101A9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72" w:type="dxa"/>
            <w:gridSpan w:val="3"/>
          </w:tcPr>
          <w:p w14:paraId="361F9AC2" w14:textId="77777777" w:rsidR="00B101A9" w:rsidRPr="008C0160" w:rsidRDefault="00B101A9" w:rsidP="00B101A9"/>
        </w:tc>
        <w:tc>
          <w:tcPr>
            <w:tcW w:w="1956" w:type="dxa"/>
          </w:tcPr>
          <w:p w14:paraId="7580D386" w14:textId="7CCE9AC5" w:rsidR="00B101A9" w:rsidRPr="008C0160" w:rsidRDefault="00B101A9" w:rsidP="00B101A9"/>
        </w:tc>
        <w:tc>
          <w:tcPr>
            <w:tcW w:w="2155" w:type="dxa"/>
            <w:gridSpan w:val="2"/>
          </w:tcPr>
          <w:p w14:paraId="6A3FADB8" w14:textId="6EDF04F8" w:rsidR="00B101A9" w:rsidRDefault="00B101A9" w:rsidP="00B101A9"/>
        </w:tc>
        <w:tc>
          <w:tcPr>
            <w:tcW w:w="2381" w:type="dxa"/>
          </w:tcPr>
          <w:p w14:paraId="27F8575E" w14:textId="1A69FB6B" w:rsidR="00B101A9" w:rsidRDefault="00B101A9" w:rsidP="00B101A9"/>
        </w:tc>
      </w:tr>
      <w:tr w:rsidR="00B101A9" w:rsidRPr="00955343" w14:paraId="5EEA3A79" w14:textId="77777777" w:rsidTr="00301444">
        <w:trPr>
          <w:trHeight w:val="421"/>
        </w:trPr>
        <w:tc>
          <w:tcPr>
            <w:tcW w:w="10598" w:type="dxa"/>
            <w:gridSpan w:val="8"/>
          </w:tcPr>
          <w:p w14:paraId="0EF152A1" w14:textId="77777777" w:rsidR="00B101A9" w:rsidRDefault="00B101A9" w:rsidP="00B101A9">
            <w:pPr>
              <w:jc w:val="center"/>
              <w:rPr>
                <w:b/>
              </w:rPr>
            </w:pPr>
          </w:p>
          <w:p w14:paraId="5AFB9499" w14:textId="77777777" w:rsidR="00B101A9" w:rsidRDefault="00B101A9" w:rsidP="00B101A9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B101A9" w:rsidRPr="00B54C4B" w:rsidRDefault="00B101A9" w:rsidP="00B101A9">
            <w:pPr>
              <w:jc w:val="center"/>
              <w:rPr>
                <w:b/>
              </w:rPr>
            </w:pPr>
          </w:p>
        </w:tc>
      </w:tr>
      <w:tr w:rsidR="0027386A" w:rsidRPr="00955343" w14:paraId="5835077E" w14:textId="77777777" w:rsidTr="00301444">
        <w:trPr>
          <w:trHeight w:val="421"/>
        </w:trPr>
        <w:tc>
          <w:tcPr>
            <w:tcW w:w="534" w:type="dxa"/>
          </w:tcPr>
          <w:p w14:paraId="5AD22014" w14:textId="77777777" w:rsidR="0027386A" w:rsidRDefault="0027386A" w:rsidP="0027386A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572" w:type="dxa"/>
            <w:gridSpan w:val="3"/>
          </w:tcPr>
          <w:p w14:paraId="4A2588B0" w14:textId="335B69C2" w:rsidR="0027386A" w:rsidRPr="00713F42" w:rsidRDefault="0027386A" w:rsidP="0027386A">
            <w:pPr>
              <w:ind w:right="-108"/>
            </w:pPr>
            <w:proofErr w:type="spellStart"/>
            <w:r>
              <w:t>Adamkiada</w:t>
            </w:r>
            <w:proofErr w:type="spellEnd"/>
            <w:r>
              <w:t xml:space="preserve"> 2025</w:t>
            </w:r>
          </w:p>
        </w:tc>
        <w:tc>
          <w:tcPr>
            <w:tcW w:w="2126" w:type="dxa"/>
            <w:gridSpan w:val="2"/>
          </w:tcPr>
          <w:p w14:paraId="1CF9B795" w14:textId="54F4F97D" w:rsidR="0027386A" w:rsidRDefault="0027386A" w:rsidP="0027386A">
            <w:pPr>
              <w:ind w:right="-108"/>
            </w:pPr>
            <w:r>
              <w:t>Birželio 7 d.</w:t>
            </w:r>
          </w:p>
        </w:tc>
        <w:tc>
          <w:tcPr>
            <w:tcW w:w="1985" w:type="dxa"/>
          </w:tcPr>
          <w:p w14:paraId="33049B55" w14:textId="55140B39" w:rsidR="0027386A" w:rsidRDefault="0027386A" w:rsidP="0027386A">
            <w:pPr>
              <w:ind w:right="-108"/>
            </w:pPr>
            <w:r>
              <w:t>VDU Prezidento Valdo Adamkaus sporto centras</w:t>
            </w:r>
          </w:p>
        </w:tc>
        <w:tc>
          <w:tcPr>
            <w:tcW w:w="2381" w:type="dxa"/>
          </w:tcPr>
          <w:p w14:paraId="52C7DB4D" w14:textId="7CFF693D" w:rsidR="0027386A" w:rsidRDefault="0027386A" w:rsidP="0027386A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27386A" w:rsidRPr="00955343" w14:paraId="5C9EF1A0" w14:textId="77777777" w:rsidTr="00301444">
        <w:trPr>
          <w:trHeight w:val="527"/>
        </w:trPr>
        <w:tc>
          <w:tcPr>
            <w:tcW w:w="10598" w:type="dxa"/>
            <w:gridSpan w:val="8"/>
            <w:vMerge w:val="restart"/>
          </w:tcPr>
          <w:p w14:paraId="1CE35281" w14:textId="11D71B1D" w:rsidR="0027386A" w:rsidRPr="00B7367C" w:rsidRDefault="0027386A" w:rsidP="00B7367C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534BC577" w:rsidR="0027386A" w:rsidRPr="00DB625A" w:rsidRDefault="0027386A" w:rsidP="0027386A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27386A" w:rsidRPr="00955343" w14:paraId="5051A1BE" w14:textId="77777777" w:rsidTr="00301444">
        <w:trPr>
          <w:trHeight w:val="276"/>
        </w:trPr>
        <w:tc>
          <w:tcPr>
            <w:tcW w:w="10598" w:type="dxa"/>
            <w:gridSpan w:val="8"/>
            <w:vMerge/>
          </w:tcPr>
          <w:p w14:paraId="58A86C5A" w14:textId="77777777" w:rsidR="0027386A" w:rsidRPr="00955343" w:rsidRDefault="0027386A" w:rsidP="0027386A">
            <w:pPr>
              <w:jc w:val="center"/>
              <w:rPr>
                <w:b/>
              </w:rPr>
            </w:pPr>
          </w:p>
        </w:tc>
      </w:tr>
      <w:tr w:rsidR="0027386A" w:rsidRPr="00955343" w14:paraId="34546CF7" w14:textId="77777777" w:rsidTr="00301444">
        <w:trPr>
          <w:trHeight w:val="519"/>
        </w:trPr>
        <w:tc>
          <w:tcPr>
            <w:tcW w:w="534" w:type="dxa"/>
          </w:tcPr>
          <w:p w14:paraId="66B6E930" w14:textId="77777777" w:rsidR="0027386A" w:rsidRPr="00955343" w:rsidRDefault="0027386A" w:rsidP="0027386A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3"/>
          </w:tcPr>
          <w:p w14:paraId="121CB73F" w14:textId="356B04AE" w:rsidR="0027386A" w:rsidRPr="00B40A8E" w:rsidRDefault="0027386A" w:rsidP="0027386A">
            <w:r>
              <w:t>Darbas su Tarptautinio konkurso „Sentimentai valsui 2025“ rėmėjais.</w:t>
            </w:r>
          </w:p>
        </w:tc>
        <w:tc>
          <w:tcPr>
            <w:tcW w:w="2126" w:type="dxa"/>
            <w:gridSpan w:val="2"/>
          </w:tcPr>
          <w:p w14:paraId="659F6073" w14:textId="77777777" w:rsidR="0027386A" w:rsidRDefault="0027386A" w:rsidP="0027386A">
            <w:r>
              <w:t>Birželio 2-6,</w:t>
            </w:r>
          </w:p>
          <w:p w14:paraId="2E44026E" w14:textId="77777777" w:rsidR="0027386A" w:rsidRDefault="0027386A" w:rsidP="0027386A">
            <w:r>
              <w:t>16-20 d.</w:t>
            </w:r>
          </w:p>
          <w:p w14:paraId="72AEB96F" w14:textId="7FFF0206" w:rsidR="0027386A" w:rsidRPr="00B40A8E" w:rsidRDefault="0027386A" w:rsidP="0027386A">
            <w:pPr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14:paraId="6BB247FE" w14:textId="021E09F6" w:rsidR="0027386A" w:rsidRPr="00B40A8E" w:rsidRDefault="0027386A" w:rsidP="0027386A">
            <w:r w:rsidRPr="00955343">
              <w:t xml:space="preserve">Alytaus </w:t>
            </w:r>
            <w:r>
              <w:t>r. meno ir sporto mokykla, Daugai</w:t>
            </w:r>
          </w:p>
        </w:tc>
        <w:tc>
          <w:tcPr>
            <w:tcW w:w="2381" w:type="dxa"/>
          </w:tcPr>
          <w:p w14:paraId="3180C6B9" w14:textId="5570C73B" w:rsidR="0027386A" w:rsidRPr="00B40A8E" w:rsidRDefault="0027386A" w:rsidP="0027386A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550462" w:rsidRPr="00955343" w14:paraId="37306607" w14:textId="77777777" w:rsidTr="00301444">
        <w:trPr>
          <w:trHeight w:val="519"/>
        </w:trPr>
        <w:tc>
          <w:tcPr>
            <w:tcW w:w="534" w:type="dxa"/>
          </w:tcPr>
          <w:p w14:paraId="5D66EC63" w14:textId="77777777" w:rsidR="00550462" w:rsidRPr="00955343" w:rsidRDefault="00550462" w:rsidP="0027386A">
            <w:pPr>
              <w:numPr>
                <w:ilvl w:val="0"/>
                <w:numId w:val="17"/>
              </w:numPr>
            </w:pPr>
          </w:p>
        </w:tc>
        <w:tc>
          <w:tcPr>
            <w:tcW w:w="3572" w:type="dxa"/>
            <w:gridSpan w:val="3"/>
          </w:tcPr>
          <w:p w14:paraId="01B775DF" w14:textId="77777777" w:rsidR="00550462" w:rsidRDefault="00550462" w:rsidP="00550462">
            <w:r>
              <w:t>Dzūkijos regiono tradicinio</w:t>
            </w:r>
          </w:p>
          <w:p w14:paraId="508777DE" w14:textId="3175B451" w:rsidR="00550462" w:rsidRDefault="00550462" w:rsidP="00550462">
            <w:r>
              <w:t>muzikavimo kursai</w:t>
            </w:r>
          </w:p>
        </w:tc>
        <w:tc>
          <w:tcPr>
            <w:tcW w:w="2126" w:type="dxa"/>
            <w:gridSpan w:val="2"/>
          </w:tcPr>
          <w:p w14:paraId="780E5AAF" w14:textId="4DD3FB38" w:rsidR="00550462" w:rsidRDefault="00550462" w:rsidP="0027386A">
            <w:r>
              <w:t>Birželio 27–29 d.</w:t>
            </w:r>
          </w:p>
        </w:tc>
        <w:tc>
          <w:tcPr>
            <w:tcW w:w="1985" w:type="dxa"/>
          </w:tcPr>
          <w:p w14:paraId="4E35D8C1" w14:textId="77777777" w:rsidR="00550462" w:rsidRDefault="00550462" w:rsidP="00550462">
            <w:r>
              <w:t>Varėnos r.,</w:t>
            </w:r>
          </w:p>
          <w:p w14:paraId="02C939C3" w14:textId="77777777" w:rsidR="00550462" w:rsidRDefault="00550462" w:rsidP="00550462">
            <w:r>
              <w:t>Marcinkonys</w:t>
            </w:r>
          </w:p>
          <w:p w14:paraId="59B9E003" w14:textId="77777777" w:rsidR="00550462" w:rsidRPr="00955343" w:rsidRDefault="00550462" w:rsidP="0027386A"/>
        </w:tc>
        <w:tc>
          <w:tcPr>
            <w:tcW w:w="2381" w:type="dxa"/>
          </w:tcPr>
          <w:p w14:paraId="4AD3B76B" w14:textId="08D36927" w:rsidR="00550462" w:rsidRDefault="00550462" w:rsidP="0027386A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27386A" w:rsidRPr="00955343" w14:paraId="10946C94" w14:textId="77777777" w:rsidTr="00301444">
        <w:trPr>
          <w:trHeight w:val="513"/>
        </w:trPr>
        <w:tc>
          <w:tcPr>
            <w:tcW w:w="10598" w:type="dxa"/>
            <w:gridSpan w:val="8"/>
          </w:tcPr>
          <w:p w14:paraId="4FBDDBCA" w14:textId="77777777" w:rsidR="0027386A" w:rsidRDefault="0027386A" w:rsidP="0027386A">
            <w:pPr>
              <w:jc w:val="center"/>
              <w:rPr>
                <w:b/>
              </w:rPr>
            </w:pPr>
          </w:p>
          <w:p w14:paraId="41A5BEB5" w14:textId="77777777" w:rsidR="0027386A" w:rsidRDefault="0027386A" w:rsidP="0027386A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27386A" w:rsidRPr="00955343" w:rsidRDefault="0027386A" w:rsidP="0027386A">
            <w:pPr>
              <w:jc w:val="center"/>
              <w:rPr>
                <w:b/>
              </w:rPr>
            </w:pPr>
          </w:p>
        </w:tc>
      </w:tr>
      <w:tr w:rsidR="0027386A" w:rsidRPr="00955343" w14:paraId="6AE6C9AA" w14:textId="77777777" w:rsidTr="00301444">
        <w:trPr>
          <w:trHeight w:val="255"/>
        </w:trPr>
        <w:tc>
          <w:tcPr>
            <w:tcW w:w="534" w:type="dxa"/>
          </w:tcPr>
          <w:p w14:paraId="29161753" w14:textId="77777777" w:rsidR="0027386A" w:rsidRPr="00955343" w:rsidRDefault="0027386A" w:rsidP="0027386A">
            <w:pPr>
              <w:numPr>
                <w:ilvl w:val="0"/>
                <w:numId w:val="19"/>
              </w:numPr>
            </w:pPr>
          </w:p>
        </w:tc>
        <w:tc>
          <w:tcPr>
            <w:tcW w:w="3572" w:type="dxa"/>
            <w:gridSpan w:val="3"/>
            <w:shd w:val="clear" w:color="auto" w:fill="auto"/>
          </w:tcPr>
          <w:p w14:paraId="4F898F69" w14:textId="27B14E9C" w:rsidR="0027386A" w:rsidRDefault="0027386A" w:rsidP="0027386A">
            <w:r>
              <w:t>Mokytojo individualios veiklos birželio mėnesio teikimas tvirtinimui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4F9B30" w14:textId="7398F7A0" w:rsidR="0027386A" w:rsidRPr="0066366A" w:rsidRDefault="0027386A" w:rsidP="0027386A">
            <w:r w:rsidRPr="00BB0CB6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14:paraId="68017DCA" w14:textId="28056D03" w:rsidR="0027386A" w:rsidRDefault="0027386A" w:rsidP="0027386A">
            <w:r w:rsidRPr="00BB0CB6">
              <w:t xml:space="preserve">Iki </w:t>
            </w:r>
            <w:r>
              <w:t>gegužės 26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27386A" w:rsidRPr="0066366A" w:rsidRDefault="0027386A" w:rsidP="0027386A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27386A" w:rsidRPr="00955343" w14:paraId="5E3C04DA" w14:textId="77777777" w:rsidTr="00301444">
        <w:trPr>
          <w:trHeight w:val="255"/>
        </w:trPr>
        <w:tc>
          <w:tcPr>
            <w:tcW w:w="10598" w:type="dxa"/>
            <w:gridSpan w:val="8"/>
          </w:tcPr>
          <w:p w14:paraId="09722FC3" w14:textId="77777777" w:rsidR="0027386A" w:rsidRDefault="0027386A" w:rsidP="0027386A">
            <w:pPr>
              <w:jc w:val="center"/>
              <w:rPr>
                <w:b/>
              </w:rPr>
            </w:pPr>
          </w:p>
          <w:p w14:paraId="7C9F10EC" w14:textId="77777777" w:rsidR="0027386A" w:rsidRDefault="0027386A" w:rsidP="0027386A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27386A" w:rsidRPr="000B5EE9" w:rsidRDefault="0027386A" w:rsidP="0027386A">
            <w:pPr>
              <w:jc w:val="center"/>
              <w:rPr>
                <w:b/>
              </w:rPr>
            </w:pPr>
          </w:p>
        </w:tc>
      </w:tr>
      <w:tr w:rsidR="0027386A" w:rsidRPr="00955343" w14:paraId="0E451DCE" w14:textId="77777777" w:rsidTr="00301444">
        <w:trPr>
          <w:trHeight w:val="255"/>
        </w:trPr>
        <w:tc>
          <w:tcPr>
            <w:tcW w:w="534" w:type="dxa"/>
          </w:tcPr>
          <w:p w14:paraId="3F92FFC7" w14:textId="77777777" w:rsidR="0027386A" w:rsidRPr="00211A07" w:rsidRDefault="0027386A" w:rsidP="0027386A">
            <w:r w:rsidRPr="00211A07">
              <w:t>1.</w:t>
            </w:r>
          </w:p>
        </w:tc>
        <w:tc>
          <w:tcPr>
            <w:tcW w:w="3572" w:type="dxa"/>
            <w:gridSpan w:val="3"/>
          </w:tcPr>
          <w:p w14:paraId="056B544E" w14:textId="77777777" w:rsidR="0027386A" w:rsidRPr="00955343" w:rsidRDefault="0027386A" w:rsidP="0027386A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2"/>
          </w:tcPr>
          <w:p w14:paraId="018DF41B" w14:textId="77777777" w:rsidR="0027386A" w:rsidRPr="00955343" w:rsidRDefault="0027386A" w:rsidP="0027386A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27386A" w:rsidRDefault="0027386A" w:rsidP="0027386A">
            <w:r>
              <w:t xml:space="preserve">Nuolat </w:t>
            </w:r>
          </w:p>
          <w:p w14:paraId="7BAFF541" w14:textId="77777777" w:rsidR="0027386A" w:rsidRPr="00955343" w:rsidRDefault="0027386A" w:rsidP="0027386A"/>
        </w:tc>
        <w:tc>
          <w:tcPr>
            <w:tcW w:w="2381" w:type="dxa"/>
          </w:tcPr>
          <w:p w14:paraId="2860AF62" w14:textId="77777777" w:rsidR="0027386A" w:rsidRDefault="0027386A" w:rsidP="0027386A">
            <w:r>
              <w:t>Direktorius,</w:t>
            </w:r>
          </w:p>
          <w:p w14:paraId="20350451" w14:textId="77777777" w:rsidR="0027386A" w:rsidRPr="00955343" w:rsidRDefault="0027386A" w:rsidP="0027386A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2CF3565E" w14:textId="77777777" w:rsidR="0027386A" w:rsidRPr="00955343" w:rsidRDefault="0027386A" w:rsidP="0027386A">
            <w:r w:rsidRPr="00955343">
              <w:t>mokyklos mokytojai</w:t>
            </w:r>
          </w:p>
        </w:tc>
      </w:tr>
      <w:tr w:rsidR="0027386A" w:rsidRPr="00955343" w14:paraId="347A1824" w14:textId="77777777" w:rsidTr="00301444">
        <w:trPr>
          <w:trHeight w:val="255"/>
        </w:trPr>
        <w:tc>
          <w:tcPr>
            <w:tcW w:w="534" w:type="dxa"/>
          </w:tcPr>
          <w:p w14:paraId="0C953085" w14:textId="77777777" w:rsidR="0027386A" w:rsidRPr="00955343" w:rsidRDefault="0027386A" w:rsidP="0027386A">
            <w:r w:rsidRPr="00955343">
              <w:t>2.</w:t>
            </w:r>
          </w:p>
        </w:tc>
        <w:tc>
          <w:tcPr>
            <w:tcW w:w="3572" w:type="dxa"/>
            <w:gridSpan w:val="3"/>
          </w:tcPr>
          <w:p w14:paraId="52731922" w14:textId="77777777" w:rsidR="0027386A" w:rsidRPr="00955343" w:rsidRDefault="0027386A" w:rsidP="0027386A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2"/>
          </w:tcPr>
          <w:p w14:paraId="24981DBF" w14:textId="77777777" w:rsidR="0027386A" w:rsidRPr="00955343" w:rsidRDefault="0027386A" w:rsidP="0027386A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27386A" w:rsidRPr="00955343" w:rsidRDefault="0027386A" w:rsidP="0027386A">
            <w:r>
              <w:t>Nuolat</w:t>
            </w:r>
          </w:p>
        </w:tc>
        <w:tc>
          <w:tcPr>
            <w:tcW w:w="2381" w:type="dxa"/>
          </w:tcPr>
          <w:p w14:paraId="49DAE070" w14:textId="77777777" w:rsidR="0027386A" w:rsidRDefault="0027386A" w:rsidP="0027386A">
            <w:r>
              <w:t>Direktorius,</w:t>
            </w:r>
          </w:p>
          <w:p w14:paraId="6CE0F4BD" w14:textId="77777777" w:rsidR="0027386A" w:rsidRPr="00955343" w:rsidRDefault="0027386A" w:rsidP="0027386A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27386A" w:rsidRPr="00955343" w:rsidRDefault="0027386A" w:rsidP="0027386A">
            <w:r w:rsidRPr="00955343">
              <w:t>mokyklos mokytojai</w:t>
            </w:r>
          </w:p>
        </w:tc>
      </w:tr>
      <w:tr w:rsidR="0027386A" w:rsidRPr="00955343" w14:paraId="4EE74E31" w14:textId="77777777" w:rsidTr="00301444">
        <w:trPr>
          <w:trHeight w:val="255"/>
        </w:trPr>
        <w:tc>
          <w:tcPr>
            <w:tcW w:w="534" w:type="dxa"/>
          </w:tcPr>
          <w:p w14:paraId="4AFCDAAB" w14:textId="77777777" w:rsidR="0027386A" w:rsidRPr="00955343" w:rsidRDefault="0027386A" w:rsidP="0027386A">
            <w:r w:rsidRPr="00955343">
              <w:t>3.</w:t>
            </w:r>
          </w:p>
        </w:tc>
        <w:tc>
          <w:tcPr>
            <w:tcW w:w="3572" w:type="dxa"/>
            <w:gridSpan w:val="3"/>
          </w:tcPr>
          <w:p w14:paraId="615DB7CC" w14:textId="77777777" w:rsidR="0027386A" w:rsidRPr="00955343" w:rsidRDefault="0027386A" w:rsidP="0027386A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2"/>
          </w:tcPr>
          <w:p w14:paraId="6360F99B" w14:textId="77777777" w:rsidR="0027386A" w:rsidRPr="00955343" w:rsidRDefault="0027386A" w:rsidP="0027386A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27386A" w:rsidRDefault="0027386A" w:rsidP="0027386A">
            <w:r w:rsidRPr="00955343">
              <w:t>Nuolat</w:t>
            </w:r>
          </w:p>
          <w:p w14:paraId="38354771" w14:textId="77777777" w:rsidR="0027386A" w:rsidRPr="00955343" w:rsidRDefault="0027386A" w:rsidP="0027386A"/>
          <w:p w14:paraId="6F0298D5" w14:textId="77777777" w:rsidR="0027386A" w:rsidRPr="00955343" w:rsidRDefault="0027386A" w:rsidP="0027386A"/>
        </w:tc>
        <w:tc>
          <w:tcPr>
            <w:tcW w:w="2381" w:type="dxa"/>
          </w:tcPr>
          <w:p w14:paraId="51AE1AF7" w14:textId="77777777" w:rsidR="0027386A" w:rsidRDefault="0027386A" w:rsidP="0027386A">
            <w:r>
              <w:t>Direktorius,</w:t>
            </w:r>
          </w:p>
          <w:p w14:paraId="1F4D4BAD" w14:textId="77777777" w:rsidR="0027386A" w:rsidRPr="00955343" w:rsidRDefault="0027386A" w:rsidP="0027386A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735CEC6F" w14:textId="77777777" w:rsidR="0027386A" w:rsidRPr="00955343" w:rsidRDefault="0027386A" w:rsidP="0027386A">
            <w:r w:rsidRPr="00955343">
              <w:t xml:space="preserve">mokyklos mokytojai </w:t>
            </w:r>
          </w:p>
        </w:tc>
      </w:tr>
      <w:tr w:rsidR="0027386A" w:rsidRPr="00955343" w14:paraId="35B7197E" w14:textId="77777777" w:rsidTr="00301444">
        <w:trPr>
          <w:trHeight w:val="255"/>
        </w:trPr>
        <w:tc>
          <w:tcPr>
            <w:tcW w:w="534" w:type="dxa"/>
          </w:tcPr>
          <w:p w14:paraId="1AAF8EFC" w14:textId="77777777" w:rsidR="0027386A" w:rsidRPr="00955343" w:rsidRDefault="0027386A" w:rsidP="0027386A">
            <w:r>
              <w:t>4.</w:t>
            </w:r>
          </w:p>
        </w:tc>
        <w:tc>
          <w:tcPr>
            <w:tcW w:w="3572" w:type="dxa"/>
            <w:gridSpan w:val="3"/>
          </w:tcPr>
          <w:p w14:paraId="5C0D2393" w14:textId="77777777" w:rsidR="0027386A" w:rsidRPr="00955343" w:rsidRDefault="0027386A" w:rsidP="0027386A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2"/>
          </w:tcPr>
          <w:p w14:paraId="7F1AA9EC" w14:textId="77777777" w:rsidR="0027386A" w:rsidRPr="00955343" w:rsidRDefault="0027386A" w:rsidP="0027386A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27386A" w:rsidRDefault="0027386A" w:rsidP="0027386A">
            <w:r w:rsidRPr="00955343">
              <w:t>Nuolat</w:t>
            </w:r>
          </w:p>
          <w:p w14:paraId="394779E7" w14:textId="77777777" w:rsidR="0027386A" w:rsidRPr="00955343" w:rsidRDefault="0027386A" w:rsidP="0027386A"/>
          <w:p w14:paraId="061C5469" w14:textId="77777777" w:rsidR="0027386A" w:rsidRPr="00AA50EF" w:rsidRDefault="0027386A" w:rsidP="0027386A"/>
        </w:tc>
        <w:tc>
          <w:tcPr>
            <w:tcW w:w="2381" w:type="dxa"/>
          </w:tcPr>
          <w:p w14:paraId="07DEEA2F" w14:textId="77777777" w:rsidR="0027386A" w:rsidRPr="00955343" w:rsidRDefault="0027386A" w:rsidP="0027386A">
            <w:r>
              <w:t>Direktorius,</w:t>
            </w:r>
          </w:p>
          <w:p w14:paraId="0DCABCBB" w14:textId="77777777" w:rsidR="0027386A" w:rsidRPr="00955343" w:rsidRDefault="0027386A" w:rsidP="0027386A">
            <w:r w:rsidRPr="00955343">
              <w:t>mokyklos mokytojai</w:t>
            </w:r>
          </w:p>
        </w:tc>
      </w:tr>
      <w:tr w:rsidR="0027386A" w:rsidRPr="00955343" w14:paraId="490F605B" w14:textId="77777777" w:rsidTr="00301444">
        <w:trPr>
          <w:trHeight w:val="255"/>
        </w:trPr>
        <w:tc>
          <w:tcPr>
            <w:tcW w:w="534" w:type="dxa"/>
          </w:tcPr>
          <w:p w14:paraId="4C59BC28" w14:textId="77777777" w:rsidR="0027386A" w:rsidRDefault="0027386A" w:rsidP="0027386A">
            <w:r>
              <w:t>5.</w:t>
            </w:r>
          </w:p>
        </w:tc>
        <w:tc>
          <w:tcPr>
            <w:tcW w:w="3572" w:type="dxa"/>
            <w:gridSpan w:val="3"/>
          </w:tcPr>
          <w:p w14:paraId="29942C04" w14:textId="77777777" w:rsidR="0027386A" w:rsidRPr="00955343" w:rsidRDefault="0027386A" w:rsidP="0027386A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2"/>
          </w:tcPr>
          <w:p w14:paraId="346954FE" w14:textId="77777777" w:rsidR="0027386A" w:rsidRPr="00955343" w:rsidRDefault="0027386A" w:rsidP="0027386A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27386A" w:rsidRDefault="0027386A" w:rsidP="0027386A">
            <w:r w:rsidRPr="00955343">
              <w:t>Nuolat</w:t>
            </w:r>
          </w:p>
          <w:p w14:paraId="21311E24" w14:textId="77777777" w:rsidR="0027386A" w:rsidRPr="00955343" w:rsidRDefault="0027386A" w:rsidP="0027386A"/>
          <w:p w14:paraId="745E08E4" w14:textId="77777777" w:rsidR="0027386A" w:rsidRPr="001B4DF5" w:rsidRDefault="0027386A" w:rsidP="0027386A"/>
        </w:tc>
        <w:tc>
          <w:tcPr>
            <w:tcW w:w="2381" w:type="dxa"/>
          </w:tcPr>
          <w:p w14:paraId="56880D69" w14:textId="77777777" w:rsidR="0027386A" w:rsidRPr="00955343" w:rsidRDefault="0027386A" w:rsidP="0027386A">
            <w:r>
              <w:t>Direktorius,</w:t>
            </w:r>
          </w:p>
          <w:p w14:paraId="3C775547" w14:textId="77777777" w:rsidR="0027386A" w:rsidRPr="00955343" w:rsidRDefault="0027386A" w:rsidP="0027386A">
            <w:r w:rsidRPr="00955343">
              <w:t>mokyklos mokytojai</w:t>
            </w:r>
          </w:p>
        </w:tc>
      </w:tr>
      <w:tr w:rsidR="0027386A" w:rsidRPr="00955343" w14:paraId="0D389DA9" w14:textId="77777777" w:rsidTr="00301444">
        <w:trPr>
          <w:trHeight w:val="255"/>
        </w:trPr>
        <w:tc>
          <w:tcPr>
            <w:tcW w:w="534" w:type="dxa"/>
          </w:tcPr>
          <w:p w14:paraId="6DF05B8C" w14:textId="77777777" w:rsidR="0027386A" w:rsidRDefault="0027386A" w:rsidP="0027386A">
            <w:r>
              <w:t>6.</w:t>
            </w:r>
          </w:p>
        </w:tc>
        <w:tc>
          <w:tcPr>
            <w:tcW w:w="3572" w:type="dxa"/>
            <w:gridSpan w:val="3"/>
          </w:tcPr>
          <w:p w14:paraId="38F4F78E" w14:textId="77777777" w:rsidR="0027386A" w:rsidRPr="00955343" w:rsidRDefault="0027386A" w:rsidP="0027386A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2"/>
          </w:tcPr>
          <w:p w14:paraId="28C9D96E" w14:textId="77777777" w:rsidR="0027386A" w:rsidRPr="00955343" w:rsidRDefault="0027386A" w:rsidP="0027386A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27386A" w:rsidRDefault="0027386A" w:rsidP="0027386A">
            <w:r w:rsidRPr="00955343">
              <w:t>Nuolat</w:t>
            </w:r>
          </w:p>
          <w:p w14:paraId="3F618BD4" w14:textId="77777777" w:rsidR="0027386A" w:rsidRPr="001D6227" w:rsidRDefault="0027386A" w:rsidP="0027386A"/>
        </w:tc>
        <w:tc>
          <w:tcPr>
            <w:tcW w:w="2381" w:type="dxa"/>
          </w:tcPr>
          <w:p w14:paraId="1C3E299F" w14:textId="77777777" w:rsidR="0027386A" w:rsidRDefault="0027386A" w:rsidP="0027386A">
            <w:r>
              <w:t>Direktorius,</w:t>
            </w:r>
          </w:p>
          <w:p w14:paraId="17CF77EE" w14:textId="77777777" w:rsidR="0027386A" w:rsidRPr="00955343" w:rsidRDefault="0027386A" w:rsidP="0027386A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 xml:space="preserve">Sudarė mokytoja metodininkė                                                       Laimutė </w:t>
      </w:r>
      <w:proofErr w:type="spellStart"/>
      <w:r>
        <w:t>Aleksiupienė</w:t>
      </w:r>
      <w:proofErr w:type="spellEnd"/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0A2EEA4E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775F"/>
    <w:multiLevelType w:val="hybridMultilevel"/>
    <w:tmpl w:val="D550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4044"/>
    <w:multiLevelType w:val="hybridMultilevel"/>
    <w:tmpl w:val="6EC4E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177A"/>
    <w:multiLevelType w:val="hybridMultilevel"/>
    <w:tmpl w:val="8764A9BA"/>
    <w:lvl w:ilvl="0" w:tplc="119AC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CC3"/>
    <w:multiLevelType w:val="hybridMultilevel"/>
    <w:tmpl w:val="4342859C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0C42"/>
    <w:multiLevelType w:val="hybridMultilevel"/>
    <w:tmpl w:val="E85EF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A5095"/>
    <w:multiLevelType w:val="hybridMultilevel"/>
    <w:tmpl w:val="77F43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13"/>
  </w:num>
  <w:num w:numId="5">
    <w:abstractNumId w:val="31"/>
  </w:num>
  <w:num w:numId="6">
    <w:abstractNumId w:val="22"/>
  </w:num>
  <w:num w:numId="7">
    <w:abstractNumId w:val="9"/>
  </w:num>
  <w:num w:numId="8">
    <w:abstractNumId w:val="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6"/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23"/>
  </w:num>
  <w:num w:numId="27">
    <w:abstractNumId w:val="16"/>
  </w:num>
  <w:num w:numId="28">
    <w:abstractNumId w:val="30"/>
  </w:num>
  <w:num w:numId="29">
    <w:abstractNumId w:val="11"/>
  </w:num>
  <w:num w:numId="30">
    <w:abstractNumId w:val="32"/>
  </w:num>
  <w:num w:numId="31">
    <w:abstractNumId w:val="12"/>
  </w:num>
  <w:num w:numId="32">
    <w:abstractNumId w:val="14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6EF0"/>
    <w:rsid w:val="000471C6"/>
    <w:rsid w:val="00050876"/>
    <w:rsid w:val="00052CBD"/>
    <w:rsid w:val="00055219"/>
    <w:rsid w:val="00056A90"/>
    <w:rsid w:val="00057923"/>
    <w:rsid w:val="00061637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0E07"/>
    <w:rsid w:val="000926EA"/>
    <w:rsid w:val="000928A0"/>
    <w:rsid w:val="000939A7"/>
    <w:rsid w:val="00096097"/>
    <w:rsid w:val="00096452"/>
    <w:rsid w:val="0009670D"/>
    <w:rsid w:val="000968E0"/>
    <w:rsid w:val="000A01EB"/>
    <w:rsid w:val="000A045F"/>
    <w:rsid w:val="000A2641"/>
    <w:rsid w:val="000A329F"/>
    <w:rsid w:val="000A5E25"/>
    <w:rsid w:val="000A7C61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23B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37B74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6CED"/>
    <w:rsid w:val="001870B2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E7C26"/>
    <w:rsid w:val="001F02B5"/>
    <w:rsid w:val="001F1757"/>
    <w:rsid w:val="001F404F"/>
    <w:rsid w:val="001F442A"/>
    <w:rsid w:val="001F45EF"/>
    <w:rsid w:val="001F4D53"/>
    <w:rsid w:val="001F53EB"/>
    <w:rsid w:val="001F6187"/>
    <w:rsid w:val="001F6AE7"/>
    <w:rsid w:val="001F6D4A"/>
    <w:rsid w:val="001F6E5E"/>
    <w:rsid w:val="001F7289"/>
    <w:rsid w:val="001F7B85"/>
    <w:rsid w:val="001F7B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586D"/>
    <w:rsid w:val="0024674E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6306"/>
    <w:rsid w:val="0026761E"/>
    <w:rsid w:val="00270C9C"/>
    <w:rsid w:val="0027176F"/>
    <w:rsid w:val="00271DFB"/>
    <w:rsid w:val="00273528"/>
    <w:rsid w:val="0027386A"/>
    <w:rsid w:val="002752C6"/>
    <w:rsid w:val="002759F0"/>
    <w:rsid w:val="00275B92"/>
    <w:rsid w:val="002775E0"/>
    <w:rsid w:val="00277EEF"/>
    <w:rsid w:val="002813C1"/>
    <w:rsid w:val="00281C6E"/>
    <w:rsid w:val="00281FF9"/>
    <w:rsid w:val="0028201B"/>
    <w:rsid w:val="00282120"/>
    <w:rsid w:val="0028440E"/>
    <w:rsid w:val="00287FA0"/>
    <w:rsid w:val="00292259"/>
    <w:rsid w:val="0029286F"/>
    <w:rsid w:val="00294294"/>
    <w:rsid w:val="00295A82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75D4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0AA1"/>
    <w:rsid w:val="00322747"/>
    <w:rsid w:val="00325745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329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339E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49B2"/>
    <w:rsid w:val="004049CB"/>
    <w:rsid w:val="00406537"/>
    <w:rsid w:val="00411D42"/>
    <w:rsid w:val="00415104"/>
    <w:rsid w:val="00417C6C"/>
    <w:rsid w:val="00421E58"/>
    <w:rsid w:val="00423139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0B61"/>
    <w:rsid w:val="004D2E11"/>
    <w:rsid w:val="004D3932"/>
    <w:rsid w:val="004D433D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3772"/>
    <w:rsid w:val="0052473F"/>
    <w:rsid w:val="00526825"/>
    <w:rsid w:val="005310EF"/>
    <w:rsid w:val="005315E2"/>
    <w:rsid w:val="00533EA8"/>
    <w:rsid w:val="0053447F"/>
    <w:rsid w:val="00534C05"/>
    <w:rsid w:val="00536033"/>
    <w:rsid w:val="00537926"/>
    <w:rsid w:val="00537BD0"/>
    <w:rsid w:val="00540A7A"/>
    <w:rsid w:val="00541D0A"/>
    <w:rsid w:val="00545BBC"/>
    <w:rsid w:val="00546237"/>
    <w:rsid w:val="00546B6A"/>
    <w:rsid w:val="00547FBA"/>
    <w:rsid w:val="00550462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2F90"/>
    <w:rsid w:val="00584F05"/>
    <w:rsid w:val="00585028"/>
    <w:rsid w:val="00587BD5"/>
    <w:rsid w:val="00593E3B"/>
    <w:rsid w:val="00593F85"/>
    <w:rsid w:val="00595A5B"/>
    <w:rsid w:val="00597ECD"/>
    <w:rsid w:val="005A1005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5370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2A3E"/>
    <w:rsid w:val="005E32F6"/>
    <w:rsid w:val="005E7417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CD2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5C18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0EE6"/>
    <w:rsid w:val="006E152B"/>
    <w:rsid w:val="006E2F7C"/>
    <w:rsid w:val="006E418C"/>
    <w:rsid w:val="006E5D05"/>
    <w:rsid w:val="006F0687"/>
    <w:rsid w:val="006F0778"/>
    <w:rsid w:val="006F17B4"/>
    <w:rsid w:val="006F27A7"/>
    <w:rsid w:val="006F2EB2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07FC7"/>
    <w:rsid w:val="00710FBC"/>
    <w:rsid w:val="00712042"/>
    <w:rsid w:val="00713014"/>
    <w:rsid w:val="00716A81"/>
    <w:rsid w:val="00716F48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385D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145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54F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6D9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6A73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020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4C26"/>
    <w:rsid w:val="00884DAD"/>
    <w:rsid w:val="00891390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2BF3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78A"/>
    <w:rsid w:val="0091607A"/>
    <w:rsid w:val="009169FE"/>
    <w:rsid w:val="009176AC"/>
    <w:rsid w:val="009179B1"/>
    <w:rsid w:val="00920AF2"/>
    <w:rsid w:val="00920C8B"/>
    <w:rsid w:val="00921341"/>
    <w:rsid w:val="00923CCA"/>
    <w:rsid w:val="00924152"/>
    <w:rsid w:val="00924EF6"/>
    <w:rsid w:val="00926BAC"/>
    <w:rsid w:val="009302B1"/>
    <w:rsid w:val="0093257B"/>
    <w:rsid w:val="0093269E"/>
    <w:rsid w:val="00932BD6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45A24"/>
    <w:rsid w:val="0094645C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A7B5B"/>
    <w:rsid w:val="009B0986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715"/>
    <w:rsid w:val="00A77E3D"/>
    <w:rsid w:val="00A852CB"/>
    <w:rsid w:val="00A85523"/>
    <w:rsid w:val="00A857FF"/>
    <w:rsid w:val="00A868E2"/>
    <w:rsid w:val="00A90EFC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74F"/>
    <w:rsid w:val="00AE1D44"/>
    <w:rsid w:val="00AE2D35"/>
    <w:rsid w:val="00AE3063"/>
    <w:rsid w:val="00AE4096"/>
    <w:rsid w:val="00AE4B3C"/>
    <w:rsid w:val="00AE5586"/>
    <w:rsid w:val="00AE7C80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1A9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6A57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4CD"/>
    <w:rsid w:val="00B7367C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0E39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24B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C7BA7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67DF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D5F"/>
    <w:rsid w:val="00D6139F"/>
    <w:rsid w:val="00D61C57"/>
    <w:rsid w:val="00D61D3A"/>
    <w:rsid w:val="00D62589"/>
    <w:rsid w:val="00D6281E"/>
    <w:rsid w:val="00D64257"/>
    <w:rsid w:val="00D64EBB"/>
    <w:rsid w:val="00D6516E"/>
    <w:rsid w:val="00D724C7"/>
    <w:rsid w:val="00D7259A"/>
    <w:rsid w:val="00D74209"/>
    <w:rsid w:val="00D756F1"/>
    <w:rsid w:val="00D8593C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DF7F8A"/>
    <w:rsid w:val="00E00EA4"/>
    <w:rsid w:val="00E02BFD"/>
    <w:rsid w:val="00E04BFF"/>
    <w:rsid w:val="00E07435"/>
    <w:rsid w:val="00E077BA"/>
    <w:rsid w:val="00E077D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9F"/>
    <w:rsid w:val="00E634AC"/>
    <w:rsid w:val="00E638C1"/>
    <w:rsid w:val="00E66A45"/>
    <w:rsid w:val="00E71EAD"/>
    <w:rsid w:val="00E72305"/>
    <w:rsid w:val="00E73D7A"/>
    <w:rsid w:val="00E75AB8"/>
    <w:rsid w:val="00E773EC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6B28"/>
    <w:rsid w:val="00EC7311"/>
    <w:rsid w:val="00ED2CC1"/>
    <w:rsid w:val="00ED2E20"/>
    <w:rsid w:val="00ED540C"/>
    <w:rsid w:val="00ED648C"/>
    <w:rsid w:val="00EE0A4C"/>
    <w:rsid w:val="00EE1E45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4C9E"/>
    <w:rsid w:val="00F74EF0"/>
    <w:rsid w:val="00F83AEE"/>
    <w:rsid w:val="00F84D64"/>
    <w:rsid w:val="00F85327"/>
    <w:rsid w:val="00F85E78"/>
    <w:rsid w:val="00F86251"/>
    <w:rsid w:val="00F87F36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329F"/>
    <w:rsid w:val="00FB4969"/>
    <w:rsid w:val="00FB569C"/>
    <w:rsid w:val="00FB60AE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9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2AA4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28686903-977E-48A5-A30E-A90826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3C8A-A5E6-4E2C-AC1A-D8D3B8C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3</cp:revision>
  <cp:lastPrinted>2022-03-24T10:43:00Z</cp:lastPrinted>
  <dcterms:created xsi:type="dcterms:W3CDTF">2025-06-06T07:05:00Z</dcterms:created>
  <dcterms:modified xsi:type="dcterms:W3CDTF">2025-06-06T07:05:00Z</dcterms:modified>
</cp:coreProperties>
</file>